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0B" w:rsidRDefault="00240D9C">
      <w:pPr>
        <w:jc w:val="center"/>
      </w:pPr>
      <w:r>
        <w:t xml:space="preserve">Сведения </w:t>
      </w:r>
    </w:p>
    <w:p w:rsidR="001E040B" w:rsidRDefault="00240D9C">
      <w:pPr>
        <w:jc w:val="center"/>
      </w:pPr>
      <w:r>
        <w:t xml:space="preserve">о доходах, расходах, об имуществе и обязательствах имущественного характера лиц, </w:t>
      </w:r>
    </w:p>
    <w:p w:rsidR="001E040B" w:rsidRDefault="00240D9C">
      <w:pPr>
        <w:jc w:val="center"/>
      </w:pPr>
      <w:r>
        <w:t>замещающих государственные должности, должности государственной гражданской службы</w:t>
      </w:r>
      <w:r w:rsidR="00285C43">
        <w:t xml:space="preserve"> Омской области</w:t>
      </w:r>
      <w:r>
        <w:t xml:space="preserve"> в Контрольно-счетной палате Омской области,</w:t>
      </w:r>
      <w:r w:rsidR="00285C43">
        <w:t xml:space="preserve"> </w:t>
      </w:r>
      <w:r>
        <w:t>а также их супругов и несовершеннолетних</w:t>
      </w:r>
      <w:r w:rsidR="00FA4F84">
        <w:t xml:space="preserve"> детей за период с 1 января 2021 года по 31 декабря 2021</w:t>
      </w:r>
      <w:r>
        <w:t xml:space="preserve"> года</w:t>
      </w:r>
    </w:p>
    <w:p w:rsidR="001E040B" w:rsidRDefault="001E040B">
      <w:pPr>
        <w:jc w:val="center"/>
        <w:rPr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701"/>
        <w:gridCol w:w="1701"/>
        <w:gridCol w:w="992"/>
        <w:gridCol w:w="850"/>
        <w:gridCol w:w="1418"/>
        <w:gridCol w:w="992"/>
        <w:gridCol w:w="851"/>
        <w:gridCol w:w="1559"/>
        <w:gridCol w:w="1275"/>
        <w:gridCol w:w="1134"/>
      </w:tblGrid>
      <w:tr w:rsidR="001E040B" w:rsidTr="00FA6355">
        <w:tc>
          <w:tcPr>
            <w:tcW w:w="1985" w:type="dxa"/>
            <w:vMerge w:val="restart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1" w:type="dxa"/>
            <w:gridSpan w:val="3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 годовой дохода (руб.)</w:t>
            </w:r>
          </w:p>
        </w:tc>
        <w:tc>
          <w:tcPr>
            <w:tcW w:w="1134" w:type="dxa"/>
            <w:vMerge w:val="restart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040B" w:rsidTr="00FA6355">
        <w:tc>
          <w:tcPr>
            <w:tcW w:w="1985" w:type="dxa"/>
            <w:vMerge/>
            <w:vAlign w:val="center"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040B" w:rsidRDefault="00240D9C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0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-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1E040B" w:rsidRDefault="0024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851" w:type="dxa"/>
            <w:vAlign w:val="center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40B" w:rsidRDefault="001E040B">
            <w:pPr>
              <w:jc w:val="center"/>
              <w:rPr>
                <w:sz w:val="20"/>
                <w:szCs w:val="20"/>
              </w:rPr>
            </w:pPr>
          </w:p>
        </w:tc>
      </w:tr>
      <w:tr w:rsidR="001E040B" w:rsidTr="00FA6355">
        <w:trPr>
          <w:trHeight w:val="1140"/>
        </w:trPr>
        <w:tc>
          <w:tcPr>
            <w:tcW w:w="1985" w:type="dxa"/>
          </w:tcPr>
          <w:p w:rsidR="00F55CF2" w:rsidRDefault="008A25F1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Бондаренко</w:t>
            </w:r>
            <w:r w:rsidR="00240D9C" w:rsidRPr="00124C49">
              <w:rPr>
                <w:sz w:val="18"/>
                <w:szCs w:val="18"/>
              </w:rPr>
              <w:t xml:space="preserve"> </w:t>
            </w:r>
          </w:p>
          <w:p w:rsidR="001E040B" w:rsidRPr="00124C49" w:rsidRDefault="00240D9C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Ирина Николаевн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4B3AF7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супруг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1E040B" w:rsidRPr="00124C49" w:rsidRDefault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B342D8" w:rsidRDefault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55CF2" w:rsidRDefault="00F55CF2" w:rsidP="00F55CF2">
            <w:pPr>
              <w:jc w:val="both"/>
              <w:rPr>
                <w:sz w:val="18"/>
                <w:szCs w:val="18"/>
              </w:rPr>
            </w:pPr>
          </w:p>
          <w:p w:rsidR="00F55CF2" w:rsidRPr="00124C49" w:rsidRDefault="00F55CF2" w:rsidP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F55CF2" w:rsidRPr="00124C49" w:rsidRDefault="00F55CF2" w:rsidP="00F55C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1E040B" w:rsidRPr="00E6177D" w:rsidRDefault="00E617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1E040B" w:rsidRPr="00124C49" w:rsidRDefault="00240D9C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квартир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  <w:p w:rsidR="008A25F1" w:rsidRPr="00124C49" w:rsidRDefault="008A25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040B" w:rsidRDefault="008B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40D9C">
              <w:rPr>
                <w:sz w:val="18"/>
                <w:szCs w:val="18"/>
              </w:rPr>
              <w:t>ндивидуальная</w:t>
            </w: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  <w:p w:rsidR="008B698B" w:rsidRDefault="008B698B" w:rsidP="008B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B698B" w:rsidRDefault="008B698B" w:rsidP="008B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 доли)</w:t>
            </w: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</w:p>
          <w:p w:rsidR="008B698B" w:rsidRDefault="008B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8B6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79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40D9C">
              <w:rPr>
                <w:sz w:val="18"/>
                <w:szCs w:val="18"/>
              </w:rPr>
              <w:t>вартира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791ABE" w:rsidRDefault="0079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5CF2" w:rsidRDefault="00F55CF2">
            <w:pPr>
              <w:jc w:val="both"/>
              <w:rPr>
                <w:sz w:val="18"/>
                <w:szCs w:val="18"/>
              </w:rPr>
            </w:pPr>
          </w:p>
          <w:p w:rsidR="00B81D1D" w:rsidRDefault="00B81D1D">
            <w:pPr>
              <w:jc w:val="both"/>
              <w:rPr>
                <w:sz w:val="18"/>
                <w:szCs w:val="18"/>
              </w:rPr>
            </w:pPr>
          </w:p>
          <w:p w:rsidR="00B342D8" w:rsidRDefault="00B342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791ABE" w:rsidRDefault="00791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B81D1D" w:rsidRDefault="00B81D1D">
            <w:pPr>
              <w:jc w:val="center"/>
              <w:rPr>
                <w:sz w:val="18"/>
                <w:szCs w:val="18"/>
              </w:rPr>
            </w:pPr>
          </w:p>
          <w:p w:rsidR="00B342D8" w:rsidRDefault="00B34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791ABE" w:rsidRDefault="00791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5CF2" w:rsidRDefault="00F55CF2" w:rsidP="00B342D8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B342D8">
            <w:pPr>
              <w:jc w:val="center"/>
              <w:rPr>
                <w:sz w:val="18"/>
                <w:szCs w:val="18"/>
              </w:rPr>
            </w:pPr>
          </w:p>
          <w:p w:rsidR="00B342D8" w:rsidRDefault="00B342D8" w:rsidP="00B34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040B" w:rsidRDefault="008B698B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 727,06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791ABE" w:rsidRDefault="008B698B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904,09</w:t>
            </w: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</w:p>
          <w:p w:rsidR="00B81D1D" w:rsidRDefault="00B81D1D" w:rsidP="00C83A63">
            <w:pPr>
              <w:jc w:val="center"/>
              <w:rPr>
                <w:sz w:val="18"/>
                <w:szCs w:val="18"/>
              </w:rPr>
            </w:pPr>
          </w:p>
          <w:p w:rsidR="00F55CF2" w:rsidRDefault="00F55CF2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040B" w:rsidTr="00FA6355">
        <w:trPr>
          <w:trHeight w:val="1252"/>
        </w:trPr>
        <w:tc>
          <w:tcPr>
            <w:tcW w:w="1985" w:type="dxa"/>
          </w:tcPr>
          <w:p w:rsidR="001E040B" w:rsidRPr="00AD5A78" w:rsidRDefault="00240D9C" w:rsidP="007374B3">
            <w:pPr>
              <w:jc w:val="both"/>
              <w:rPr>
                <w:sz w:val="18"/>
                <w:szCs w:val="18"/>
              </w:rPr>
            </w:pPr>
            <w:r w:rsidRPr="00AD5A78">
              <w:rPr>
                <w:sz w:val="18"/>
                <w:szCs w:val="18"/>
              </w:rPr>
              <w:t>Бегимов</w:t>
            </w:r>
            <w:r w:rsidR="007374B3">
              <w:rPr>
                <w:sz w:val="18"/>
                <w:szCs w:val="18"/>
              </w:rPr>
              <w:t> </w:t>
            </w:r>
            <w:r w:rsidRPr="00AD5A78">
              <w:rPr>
                <w:sz w:val="18"/>
                <w:szCs w:val="18"/>
              </w:rPr>
              <w:t>Ермек Жаргапович</w:t>
            </w:r>
          </w:p>
        </w:tc>
        <w:tc>
          <w:tcPr>
            <w:tcW w:w="1418" w:type="dxa"/>
          </w:tcPr>
          <w:p w:rsidR="001E040B" w:rsidRPr="00E6177D" w:rsidRDefault="00E617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040B" w:rsidRDefault="00240D9C" w:rsidP="00D63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E040B" w:rsidRDefault="002A36EE" w:rsidP="002A36EE">
            <w:pPr>
              <w:pStyle w:val="Style10"/>
              <w:ind w:left="205"/>
              <w:jc w:val="left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 xml:space="preserve">  </w:t>
            </w:r>
            <w:r w:rsidR="00240D9C"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1E040B" w:rsidRDefault="00240D9C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E040B" w:rsidRDefault="00240D9C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1E040B" w:rsidRDefault="002A36EE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2A36EE" w:rsidRDefault="002A36EE" w:rsidP="002A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З</w:t>
            </w:r>
          </w:p>
          <w:p w:rsidR="001E040B" w:rsidRDefault="002A36EE" w:rsidP="00457AA3">
            <w:pPr>
              <w:jc w:val="center"/>
              <w:rPr>
                <w:sz w:val="18"/>
                <w:szCs w:val="18"/>
              </w:rPr>
            </w:pPr>
            <w:r w:rsidRPr="002A36EE">
              <w:rPr>
                <w:sz w:val="18"/>
                <w:szCs w:val="18"/>
              </w:rPr>
              <w:t>3554</w:t>
            </w:r>
          </w:p>
          <w:p w:rsidR="008B698B" w:rsidRDefault="008B698B" w:rsidP="00457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-</w:t>
            </w:r>
          </w:p>
          <w:p w:rsidR="008B698B" w:rsidRDefault="008B698B" w:rsidP="00457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енная техника</w:t>
            </w:r>
          </w:p>
          <w:p w:rsidR="008B698B" w:rsidRDefault="008B698B" w:rsidP="00457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айн Енисей</w:t>
            </w:r>
            <w:r w:rsidR="00FA6355">
              <w:rPr>
                <w:sz w:val="18"/>
                <w:szCs w:val="18"/>
              </w:rPr>
              <w:t xml:space="preserve"> 1200-1нм</w:t>
            </w:r>
          </w:p>
        </w:tc>
        <w:tc>
          <w:tcPr>
            <w:tcW w:w="1275" w:type="dxa"/>
          </w:tcPr>
          <w:p w:rsidR="001E040B" w:rsidRDefault="00FA6355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 786,33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040B" w:rsidTr="00FA6355">
        <w:trPr>
          <w:trHeight w:val="416"/>
        </w:trPr>
        <w:tc>
          <w:tcPr>
            <w:tcW w:w="1985" w:type="dxa"/>
          </w:tcPr>
          <w:p w:rsidR="001E040B" w:rsidRPr="00124C49" w:rsidRDefault="00D451C5">
            <w:pPr>
              <w:jc w:val="both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Вартаньян</w:t>
            </w:r>
            <w:r w:rsidR="007374B3">
              <w:rPr>
                <w:sz w:val="18"/>
                <w:szCs w:val="18"/>
              </w:rPr>
              <w:t> </w:t>
            </w:r>
            <w:r w:rsidRPr="00124C49">
              <w:rPr>
                <w:sz w:val="18"/>
                <w:szCs w:val="18"/>
              </w:rPr>
              <w:t>Татьяна Ивановна</w:t>
            </w:r>
          </w:p>
          <w:p w:rsidR="001E040B" w:rsidRPr="00124C49" w:rsidRDefault="001E040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42A67" w:rsidRPr="00124C49" w:rsidRDefault="00642A6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42A67" w:rsidRPr="00124C49" w:rsidRDefault="00642A67">
            <w:pPr>
              <w:jc w:val="both"/>
              <w:rPr>
                <w:sz w:val="18"/>
                <w:szCs w:val="18"/>
                <w:lang w:val="en-US"/>
              </w:rPr>
            </w:pPr>
            <w:r w:rsidRPr="00124C49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E040B" w:rsidRPr="00124C49" w:rsidRDefault="00C35A78" w:rsidP="00642A67">
            <w:pPr>
              <w:jc w:val="center"/>
              <w:rPr>
                <w:sz w:val="18"/>
                <w:szCs w:val="18"/>
              </w:rPr>
            </w:pPr>
            <w:r w:rsidRPr="00124C49">
              <w:rPr>
                <w:sz w:val="18"/>
                <w:szCs w:val="18"/>
              </w:rPr>
              <w:t>н</w:t>
            </w:r>
            <w:r w:rsidR="00D451C5" w:rsidRPr="00124C49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701" w:type="dxa"/>
          </w:tcPr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1E040B" w:rsidRDefault="001E040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  <w:r w:rsidR="00F65CE5">
              <w:rPr>
                <w:sz w:val="18"/>
                <w:szCs w:val="18"/>
              </w:rPr>
              <w:t>,0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F65CE5">
              <w:rPr>
                <w:sz w:val="18"/>
                <w:szCs w:val="18"/>
              </w:rPr>
              <w:t>,0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65CE5" w:rsidRDefault="00F65CE5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1E040B" w:rsidRDefault="001E04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1E040B">
            <w:pPr>
              <w:jc w:val="center"/>
              <w:rPr>
                <w:sz w:val="18"/>
                <w:szCs w:val="18"/>
              </w:rPr>
            </w:pP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</w:p>
          <w:p w:rsidR="001E040B" w:rsidRDefault="00240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1E040B" w:rsidRDefault="00240D9C">
            <w:pPr>
              <w:jc w:val="center"/>
              <w:rPr>
                <w:rStyle w:val="FontStyle28"/>
                <w:b w:val="0"/>
                <w:bCs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CADILLAK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GMT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263,</w:t>
            </w:r>
          </w:p>
          <w:p w:rsidR="001E040B" w:rsidRDefault="00240D9C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lastRenderedPageBreak/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RUNNER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4</w:t>
            </w:r>
          </w:p>
          <w:p w:rsidR="00F65CE5" w:rsidRDefault="00F65CE5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водный транспорт:</w:t>
            </w:r>
          </w:p>
          <w:p w:rsidR="001E040B" w:rsidRDefault="00240D9C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надувная моторно-гребная лодка</w:t>
            </w:r>
          </w:p>
          <w:p w:rsidR="001E040B" w:rsidRPr="00240D9C" w:rsidRDefault="00240D9C">
            <w:pPr>
              <w:pStyle w:val="Style10"/>
              <w:jc w:val="left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MARAN</w:t>
            </w:r>
            <w:r w:rsidRPr="00240D9C"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RNADO</w:t>
            </w:r>
          </w:p>
        </w:tc>
        <w:tc>
          <w:tcPr>
            <w:tcW w:w="1275" w:type="dxa"/>
          </w:tcPr>
          <w:p w:rsidR="001E040B" w:rsidRPr="00FA6355" w:rsidRDefault="00240D9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A6355">
              <w:rPr>
                <w:sz w:val="18"/>
                <w:szCs w:val="18"/>
              </w:rPr>
              <w:t> 310 80</w:t>
            </w:r>
            <w:r w:rsidR="00C35A7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FA6355">
              <w:rPr>
                <w:sz w:val="18"/>
                <w:szCs w:val="18"/>
              </w:rPr>
              <w:t>95</w:t>
            </w: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Default="001E040B" w:rsidP="00C83A63">
            <w:pPr>
              <w:jc w:val="center"/>
              <w:rPr>
                <w:sz w:val="18"/>
                <w:szCs w:val="18"/>
              </w:rPr>
            </w:pPr>
          </w:p>
          <w:p w:rsidR="001E040B" w:rsidRPr="00FA6355" w:rsidRDefault="00FA6355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994</w:t>
            </w:r>
            <w:r w:rsidR="00240D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1E040B" w:rsidRDefault="001E04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86F51" w:rsidTr="00FA6355">
        <w:trPr>
          <w:trHeight w:val="525"/>
        </w:trPr>
        <w:tc>
          <w:tcPr>
            <w:tcW w:w="1985" w:type="dxa"/>
          </w:tcPr>
          <w:p w:rsidR="00286F51" w:rsidRPr="00860A1B" w:rsidRDefault="00286F51" w:rsidP="007374B3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lastRenderedPageBreak/>
              <w:t>Горчукова</w:t>
            </w:r>
            <w:r w:rsidR="007374B3">
              <w:rPr>
                <w:sz w:val="18"/>
                <w:szCs w:val="18"/>
              </w:rPr>
              <w:t> </w:t>
            </w:r>
            <w:r w:rsidRPr="00860A1B">
              <w:rPr>
                <w:sz w:val="18"/>
                <w:szCs w:val="18"/>
              </w:rPr>
              <w:t>Елена Игоревна</w:t>
            </w:r>
          </w:p>
        </w:tc>
        <w:tc>
          <w:tcPr>
            <w:tcW w:w="1418" w:type="dxa"/>
          </w:tcPr>
          <w:p w:rsidR="00286F51" w:rsidRPr="00E6177D" w:rsidRDefault="00E6177D" w:rsidP="000F6A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286F51" w:rsidRPr="00860A1B" w:rsidRDefault="00286F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Pr="00860A1B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620E" w:rsidRPr="00860A1B" w:rsidRDefault="000F6A93" w:rsidP="0079620E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к</w:t>
            </w:r>
            <w:r w:rsidR="0079620E" w:rsidRPr="00860A1B">
              <w:rPr>
                <w:sz w:val="18"/>
                <w:szCs w:val="18"/>
              </w:rPr>
              <w:t>вартира</w:t>
            </w:r>
          </w:p>
          <w:p w:rsidR="00286F51" w:rsidRPr="00860A1B" w:rsidRDefault="000F6A93" w:rsidP="0097591D">
            <w:pPr>
              <w:jc w:val="both"/>
              <w:rPr>
                <w:sz w:val="18"/>
                <w:szCs w:val="18"/>
              </w:rPr>
            </w:pPr>
            <w:r w:rsidRPr="00860A1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79620E">
            <w:pPr>
              <w:jc w:val="center"/>
              <w:rPr>
                <w:sz w:val="18"/>
                <w:szCs w:val="18"/>
              </w:rPr>
            </w:pPr>
            <w:r w:rsidRPr="000F6A93">
              <w:rPr>
                <w:sz w:val="18"/>
                <w:szCs w:val="18"/>
              </w:rPr>
              <w:t>42,4</w:t>
            </w:r>
          </w:p>
          <w:p w:rsidR="000F6A93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1" w:type="dxa"/>
          </w:tcPr>
          <w:p w:rsidR="0079620E" w:rsidRDefault="0079620E" w:rsidP="00796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0F6A93" w:rsidP="00975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F377A" w:rsidRDefault="005F377A" w:rsidP="005F377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F377A" w:rsidRDefault="005F377A" w:rsidP="005F377A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5F377A" w:rsidP="00B34F67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5" w:type="dxa"/>
          </w:tcPr>
          <w:p w:rsidR="00286F51" w:rsidRDefault="005F377A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104,01</w:t>
            </w: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1549"/>
        </w:trPr>
        <w:tc>
          <w:tcPr>
            <w:tcW w:w="1985" w:type="dxa"/>
          </w:tcPr>
          <w:p w:rsidR="00D451C5" w:rsidRPr="00924D68" w:rsidRDefault="00D451C5" w:rsidP="00B528BA">
            <w:pPr>
              <w:jc w:val="both"/>
              <w:rPr>
                <w:sz w:val="18"/>
                <w:szCs w:val="18"/>
              </w:rPr>
            </w:pPr>
            <w:r w:rsidRPr="00924D68">
              <w:rPr>
                <w:sz w:val="18"/>
                <w:szCs w:val="18"/>
              </w:rPr>
              <w:t>Евсина</w:t>
            </w:r>
            <w:r w:rsidR="007374B3">
              <w:rPr>
                <w:sz w:val="18"/>
                <w:szCs w:val="18"/>
              </w:rPr>
              <w:t> </w:t>
            </w:r>
            <w:r w:rsidRPr="00924D68">
              <w:rPr>
                <w:sz w:val="18"/>
                <w:szCs w:val="18"/>
              </w:rPr>
              <w:t>Наталья Геннадьевна</w:t>
            </w:r>
          </w:p>
          <w:p w:rsidR="00D451C5" w:rsidRPr="00924D68" w:rsidRDefault="00D451C5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  <w:r w:rsidRPr="00924D68">
              <w:rPr>
                <w:sz w:val="18"/>
                <w:szCs w:val="18"/>
              </w:rPr>
              <w:t>супруг</w:t>
            </w: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701" w:type="dxa"/>
          </w:tcPr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Pr="00F16C45" w:rsidRDefault="007E0BC1" w:rsidP="00B528B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451C5" w:rsidRDefault="00D451C5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5358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B528BA">
            <w:pPr>
              <w:pStyle w:val="Style10"/>
              <w:ind w:left="20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D451C5" w:rsidRDefault="00D451C5" w:rsidP="00B528BA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51C5" w:rsidRDefault="00D451C5" w:rsidP="0097591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7591D" w:rsidRDefault="0097591D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7591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D451C5" w:rsidRDefault="00D451C5" w:rsidP="00955492">
            <w:pPr>
              <w:pStyle w:val="Style10"/>
              <w:ind w:left="205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N SERENA</w:t>
            </w:r>
          </w:p>
        </w:tc>
        <w:tc>
          <w:tcPr>
            <w:tcW w:w="1275" w:type="dxa"/>
          </w:tcPr>
          <w:p w:rsidR="00D451C5" w:rsidRPr="00782015" w:rsidRDefault="00782015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</w:t>
            </w:r>
            <w:r>
              <w:rPr>
                <w:sz w:val="18"/>
                <w:szCs w:val="18"/>
              </w:rPr>
              <w:t>838</w:t>
            </w:r>
            <w:r>
              <w:rPr>
                <w:sz w:val="18"/>
                <w:szCs w:val="18"/>
                <w:lang w:val="en-US"/>
              </w:rPr>
              <w:t xml:space="preserve"> 0</w:t>
            </w:r>
            <w:r>
              <w:rPr>
                <w:sz w:val="18"/>
                <w:szCs w:val="18"/>
              </w:rPr>
              <w:t>14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Pr="007E0BC1" w:rsidRDefault="007E0BC1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  <w:lang w:val="en-US"/>
              </w:rPr>
              <w:t xml:space="preserve"> 3</w:t>
            </w:r>
            <w:r>
              <w:rPr>
                <w:sz w:val="18"/>
                <w:szCs w:val="18"/>
              </w:rPr>
              <w:t>26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415"/>
        </w:trPr>
        <w:tc>
          <w:tcPr>
            <w:tcW w:w="1985" w:type="dxa"/>
          </w:tcPr>
          <w:p w:rsidR="00D451C5" w:rsidRPr="0016774A" w:rsidRDefault="00D451C5">
            <w:pPr>
              <w:jc w:val="both"/>
              <w:rPr>
                <w:sz w:val="18"/>
                <w:szCs w:val="18"/>
              </w:rPr>
            </w:pPr>
            <w:r w:rsidRPr="0016774A">
              <w:rPr>
                <w:sz w:val="18"/>
                <w:szCs w:val="18"/>
              </w:rPr>
              <w:t>Елисеева</w:t>
            </w:r>
            <w:r w:rsidR="007374B3">
              <w:rPr>
                <w:sz w:val="18"/>
                <w:szCs w:val="18"/>
              </w:rPr>
              <w:t> </w:t>
            </w:r>
            <w:r w:rsidRPr="0016774A">
              <w:rPr>
                <w:sz w:val="18"/>
                <w:szCs w:val="18"/>
              </w:rPr>
              <w:t>Елена Сергеевна</w:t>
            </w:r>
          </w:p>
          <w:p w:rsidR="00D451C5" w:rsidRPr="0016774A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both"/>
              <w:rPr>
                <w:sz w:val="18"/>
                <w:szCs w:val="18"/>
              </w:rPr>
            </w:pPr>
          </w:p>
          <w:p w:rsidR="00955492" w:rsidRPr="0016774A" w:rsidRDefault="00955492">
            <w:pPr>
              <w:jc w:val="both"/>
              <w:rPr>
                <w:sz w:val="18"/>
                <w:szCs w:val="18"/>
              </w:rPr>
            </w:pPr>
            <w:r w:rsidRPr="0016774A">
              <w:rPr>
                <w:sz w:val="18"/>
                <w:szCs w:val="18"/>
              </w:rPr>
              <w:t>супруг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</w:p>
          <w:p w:rsidR="008F4164" w:rsidRDefault="008F4164" w:rsidP="0097591D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97591D" w:rsidRDefault="0097591D" w:rsidP="0097591D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955492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Pr="00E6177D" w:rsidRDefault="00E6177D" w:rsidP="00EA5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55492" w:rsidRDefault="00955492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D45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8F4164" w:rsidRDefault="008F4164">
            <w:pPr>
              <w:jc w:val="both"/>
              <w:rPr>
                <w:sz w:val="18"/>
                <w:szCs w:val="18"/>
              </w:rPr>
            </w:pPr>
          </w:p>
          <w:p w:rsidR="00955492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955492" w:rsidRDefault="00955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6A70A3" w:rsidRDefault="006A70A3">
            <w:pPr>
              <w:jc w:val="center"/>
              <w:rPr>
                <w:sz w:val="18"/>
                <w:szCs w:val="18"/>
              </w:rPr>
            </w:pPr>
          </w:p>
          <w:p w:rsidR="00D451C5" w:rsidRP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8F4164" w:rsidRDefault="008F4164" w:rsidP="00955492">
            <w:pPr>
              <w:jc w:val="center"/>
              <w:rPr>
                <w:sz w:val="18"/>
                <w:szCs w:val="18"/>
              </w:rPr>
            </w:pPr>
          </w:p>
          <w:p w:rsid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97591D" w:rsidRDefault="0097591D" w:rsidP="00955492">
            <w:pPr>
              <w:jc w:val="center"/>
              <w:rPr>
                <w:sz w:val="18"/>
                <w:szCs w:val="18"/>
              </w:rPr>
            </w:pPr>
          </w:p>
          <w:p w:rsidR="00955492" w:rsidRPr="00955492" w:rsidRDefault="00955492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D451C5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6A70A3" w:rsidRDefault="006A70A3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8F4164" w:rsidRDefault="008F4164">
            <w:pPr>
              <w:jc w:val="center"/>
              <w:rPr>
                <w:sz w:val="18"/>
                <w:szCs w:val="18"/>
              </w:rPr>
            </w:pPr>
          </w:p>
          <w:p w:rsid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97591D" w:rsidRDefault="0097591D">
            <w:pPr>
              <w:jc w:val="center"/>
              <w:rPr>
                <w:sz w:val="18"/>
                <w:szCs w:val="18"/>
              </w:rPr>
            </w:pPr>
          </w:p>
          <w:p w:rsidR="00955492" w:rsidRDefault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451C5" w:rsidRDefault="00D451C5" w:rsidP="0057095E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570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D451C5" w:rsidRDefault="00955492" w:rsidP="00570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8F4164" w:rsidRDefault="008F4164" w:rsidP="0057095E">
            <w:pPr>
              <w:jc w:val="center"/>
              <w:rPr>
                <w:sz w:val="18"/>
                <w:szCs w:val="18"/>
              </w:rPr>
            </w:pPr>
          </w:p>
          <w:p w:rsidR="008F4164" w:rsidRDefault="008F4164" w:rsidP="0057095E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8F4164" w:rsidRDefault="008F4164" w:rsidP="008F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F4164" w:rsidRPr="008F4164" w:rsidRDefault="008F4164" w:rsidP="008F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D451C5" w:rsidRDefault="008F4164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8 479,59</w:t>
            </w:r>
          </w:p>
          <w:p w:rsidR="00F16C45" w:rsidRDefault="00F16C45" w:rsidP="00BD750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F16C45" w:rsidRDefault="00F16C45" w:rsidP="00BD7509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955492" w:rsidRDefault="00FA7E8B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4164">
              <w:rPr>
                <w:sz w:val="18"/>
                <w:szCs w:val="18"/>
              </w:rPr>
              <w:t>16 144,11</w:t>
            </w:r>
          </w:p>
          <w:p w:rsidR="0097591D" w:rsidRDefault="0097591D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7591D" w:rsidRDefault="0097591D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7591D" w:rsidRDefault="0097591D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7591D" w:rsidRDefault="0097591D" w:rsidP="00BD75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D90A42">
        <w:trPr>
          <w:trHeight w:val="132"/>
        </w:trPr>
        <w:tc>
          <w:tcPr>
            <w:tcW w:w="1985" w:type="dxa"/>
          </w:tcPr>
          <w:p w:rsidR="00D451C5" w:rsidRPr="007B40F6" w:rsidRDefault="00D451C5">
            <w:pPr>
              <w:jc w:val="both"/>
              <w:rPr>
                <w:sz w:val="18"/>
                <w:szCs w:val="18"/>
              </w:rPr>
            </w:pPr>
            <w:r w:rsidRPr="007B40F6">
              <w:rPr>
                <w:sz w:val="18"/>
                <w:szCs w:val="18"/>
              </w:rPr>
              <w:t>Кислова</w:t>
            </w:r>
            <w:r w:rsidR="007374B3">
              <w:rPr>
                <w:sz w:val="18"/>
                <w:szCs w:val="18"/>
              </w:rPr>
              <w:t> </w:t>
            </w:r>
            <w:r w:rsidRPr="007B40F6">
              <w:rPr>
                <w:sz w:val="18"/>
                <w:szCs w:val="18"/>
              </w:rPr>
              <w:t>Екатерина Дмитриевна</w:t>
            </w: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D52106">
            <w:pPr>
              <w:jc w:val="both"/>
              <w:rPr>
                <w:sz w:val="18"/>
                <w:szCs w:val="18"/>
              </w:rPr>
            </w:pPr>
          </w:p>
          <w:p w:rsidR="0097591D" w:rsidRDefault="0097591D">
            <w:pPr>
              <w:jc w:val="both"/>
              <w:rPr>
                <w:sz w:val="18"/>
                <w:szCs w:val="18"/>
              </w:rPr>
            </w:pPr>
          </w:p>
          <w:p w:rsidR="00D52106" w:rsidRPr="007B40F6" w:rsidRDefault="00E418D3">
            <w:pPr>
              <w:jc w:val="both"/>
              <w:rPr>
                <w:sz w:val="18"/>
                <w:szCs w:val="18"/>
              </w:rPr>
            </w:pPr>
            <w:r w:rsidRPr="007B40F6">
              <w:rPr>
                <w:sz w:val="18"/>
                <w:szCs w:val="18"/>
              </w:rPr>
              <w:t>с</w:t>
            </w:r>
            <w:r w:rsidR="00D52106" w:rsidRPr="007B40F6">
              <w:rPr>
                <w:sz w:val="18"/>
                <w:szCs w:val="18"/>
              </w:rPr>
              <w:t>упруг</w:t>
            </w:r>
          </w:p>
          <w:p w:rsidR="00E418D3" w:rsidRPr="007B40F6" w:rsidRDefault="00E418D3">
            <w:pPr>
              <w:jc w:val="both"/>
              <w:rPr>
                <w:sz w:val="18"/>
                <w:szCs w:val="18"/>
              </w:rPr>
            </w:pPr>
          </w:p>
          <w:p w:rsidR="0097591D" w:rsidRPr="00124C49" w:rsidRDefault="0097591D" w:rsidP="0097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E418D3" w:rsidRPr="00411F48" w:rsidRDefault="0097591D" w:rsidP="0097591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Pr="00E6177D" w:rsidRDefault="00E6177D" w:rsidP="00EA5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D451C5" w:rsidRDefault="00EE3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E38BD" w:rsidRDefault="00EE38BD" w:rsidP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D451C5" w:rsidRDefault="00EE3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6C41" w:rsidRDefault="00E06C41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18D3" w:rsidRDefault="00E418D3" w:rsidP="00E06C41">
            <w:pPr>
              <w:pStyle w:val="Style10"/>
              <w:spacing w:line="240" w:lineRule="auto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D451C5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E06C41" w:rsidRDefault="00E06C41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E418D3" w:rsidRDefault="00E418D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6C41" w:rsidRDefault="00E06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18D3" w:rsidRDefault="00E41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52106" w:rsidRDefault="00E06C4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52106" w:rsidRDefault="00E06C41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D451C5" w:rsidRPr="00D52106" w:rsidRDefault="00D52106" w:rsidP="00955492">
            <w:pPr>
              <w:pStyle w:val="Style10"/>
              <w:ind w:left="205"/>
              <w:rPr>
                <w:bCs/>
                <w:sz w:val="20"/>
                <w:szCs w:val="20"/>
              </w:rPr>
            </w:pPr>
            <w:r w:rsidRPr="00D52106">
              <w:rPr>
                <w:bCs/>
                <w:sz w:val="20"/>
                <w:szCs w:val="20"/>
              </w:rPr>
              <w:t>Mitsubish</w:t>
            </w:r>
            <w:r w:rsidR="004B730F">
              <w:rPr>
                <w:bCs/>
                <w:sz w:val="20"/>
                <w:szCs w:val="20"/>
                <w:lang w:val="en-US"/>
              </w:rPr>
              <w:t>i</w:t>
            </w:r>
            <w:r w:rsidRPr="00D52106">
              <w:rPr>
                <w:sz w:val="20"/>
                <w:szCs w:val="20"/>
              </w:rPr>
              <w:t xml:space="preserve"> </w:t>
            </w:r>
            <w:r w:rsidRPr="00D52106">
              <w:rPr>
                <w:bCs/>
                <w:sz w:val="20"/>
                <w:szCs w:val="20"/>
              </w:rPr>
              <w:t>Galant</w:t>
            </w:r>
          </w:p>
          <w:p w:rsidR="00D52106" w:rsidRPr="00D52106" w:rsidRDefault="00D52106" w:rsidP="00955492">
            <w:pPr>
              <w:pStyle w:val="Style10"/>
              <w:ind w:left="205"/>
              <w:rPr>
                <w:sz w:val="20"/>
                <w:szCs w:val="20"/>
              </w:rPr>
            </w:pPr>
            <w:r w:rsidRPr="00D52106">
              <w:rPr>
                <w:bCs/>
                <w:sz w:val="20"/>
                <w:szCs w:val="20"/>
              </w:rPr>
              <w:t>Subaru</w:t>
            </w:r>
            <w:r w:rsidRPr="00D52106">
              <w:rPr>
                <w:sz w:val="20"/>
                <w:szCs w:val="20"/>
              </w:rPr>
              <w:t xml:space="preserve"> </w:t>
            </w:r>
            <w:r w:rsidRPr="00D52106">
              <w:rPr>
                <w:bCs/>
                <w:sz w:val="20"/>
                <w:szCs w:val="20"/>
              </w:rPr>
              <w:t>Impreza</w:t>
            </w:r>
          </w:p>
        </w:tc>
        <w:tc>
          <w:tcPr>
            <w:tcW w:w="1275" w:type="dxa"/>
          </w:tcPr>
          <w:p w:rsidR="00D451C5" w:rsidRDefault="00CC571E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176,05</w:t>
            </w: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Default="00E06C41" w:rsidP="00C83A63">
            <w:pPr>
              <w:jc w:val="center"/>
              <w:rPr>
                <w:sz w:val="18"/>
                <w:szCs w:val="18"/>
              </w:rPr>
            </w:pPr>
          </w:p>
          <w:p w:rsidR="00E06C41" w:rsidRPr="006A631D" w:rsidRDefault="0016774A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CC571E">
              <w:rPr>
                <w:sz w:val="18"/>
                <w:szCs w:val="18"/>
              </w:rPr>
              <w:t>6,40</w:t>
            </w:r>
          </w:p>
          <w:p w:rsidR="0097591D" w:rsidRDefault="0097591D" w:rsidP="00C83A63">
            <w:pPr>
              <w:jc w:val="center"/>
              <w:rPr>
                <w:sz w:val="18"/>
                <w:szCs w:val="18"/>
              </w:rPr>
            </w:pPr>
          </w:p>
          <w:p w:rsidR="0097591D" w:rsidRPr="00EE38BD" w:rsidRDefault="0097591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451C5" w:rsidTr="00FA6355">
        <w:trPr>
          <w:trHeight w:val="740"/>
        </w:trPr>
        <w:tc>
          <w:tcPr>
            <w:tcW w:w="1985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Кипченко</w:t>
            </w:r>
            <w:r w:rsidR="007374B3">
              <w:rPr>
                <w:sz w:val="18"/>
                <w:szCs w:val="18"/>
              </w:rPr>
              <w:t> </w:t>
            </w:r>
            <w:r w:rsidRPr="00753FD6">
              <w:rPr>
                <w:sz w:val="18"/>
                <w:szCs w:val="18"/>
              </w:rPr>
              <w:t xml:space="preserve">Мария Михайловна 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супруг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EA549E" w:rsidRPr="00753FD6" w:rsidRDefault="00EA549E">
            <w:pPr>
              <w:jc w:val="both"/>
              <w:rPr>
                <w:sz w:val="18"/>
                <w:szCs w:val="18"/>
              </w:rPr>
            </w:pPr>
          </w:p>
          <w:p w:rsidR="0028705D" w:rsidRPr="00124C49" w:rsidRDefault="0028705D" w:rsidP="002870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451C5" w:rsidRPr="00EA549E" w:rsidRDefault="0028705D" w:rsidP="007E7703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Pr="00E6177D" w:rsidRDefault="00E6177D" w:rsidP="00EA549E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631D" w:rsidRDefault="006A631D" w:rsidP="006A63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6A631D" w:rsidRDefault="006A631D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 под ИЖС</w:t>
            </w:r>
          </w:p>
          <w:p w:rsidR="00D451C5" w:rsidRDefault="00D451C5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3D51AD" w:rsidRDefault="003D51AD" w:rsidP="003D51AD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A631D" w:rsidRDefault="006A631D" w:rsidP="006A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6A631D" w:rsidRDefault="006A631D" w:rsidP="006A631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604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/3 доли)</w:t>
            </w:r>
          </w:p>
          <w:p w:rsidR="006A631D" w:rsidRDefault="006A631D" w:rsidP="006A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Pr="0057095E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D51AD" w:rsidRPr="0057095E" w:rsidRDefault="003D51AD">
            <w:pPr>
              <w:jc w:val="center"/>
              <w:rPr>
                <w:sz w:val="18"/>
                <w:szCs w:val="18"/>
              </w:rPr>
            </w:pPr>
          </w:p>
          <w:p w:rsidR="003D51AD" w:rsidRDefault="003D51AD" w:rsidP="003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D51AD" w:rsidRPr="003D51AD" w:rsidRDefault="003D51AD" w:rsidP="003D51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1/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0</w:t>
            </w:r>
          </w:p>
          <w:p w:rsidR="00D451C5" w:rsidRPr="006A631D" w:rsidRDefault="006A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Pr="006A631D">
              <w:rPr>
                <w:sz w:val="18"/>
                <w:szCs w:val="18"/>
              </w:rPr>
              <w:t>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6A631D" w:rsidRDefault="006A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Pr="003D51AD" w:rsidRDefault="003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Pr="003D51AD">
              <w:rPr>
                <w:sz w:val="18"/>
                <w:szCs w:val="18"/>
              </w:rPr>
              <w:t>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51C5" w:rsidRPr="006A631D" w:rsidRDefault="006A631D" w:rsidP="006A6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6A631D" w:rsidRDefault="006A6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3D51AD" w:rsidRDefault="003D51AD" w:rsidP="003D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  <w:p w:rsidR="00EA549E" w:rsidRDefault="00EA549E" w:rsidP="00F1313D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 w:rsidP="00F13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A549E" w:rsidRDefault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A549E" w:rsidRDefault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451C5" w:rsidRDefault="00D451C5" w:rsidP="00955492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lastRenderedPageBreak/>
              <w:t>автомобили</w:t>
            </w:r>
          </w:p>
          <w:p w:rsidR="00D451C5" w:rsidRDefault="00D451C5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Ipsum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D451C5" w:rsidRDefault="00D451C5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284</w:t>
            </w:r>
          </w:p>
        </w:tc>
        <w:tc>
          <w:tcPr>
            <w:tcW w:w="1275" w:type="dxa"/>
          </w:tcPr>
          <w:p w:rsidR="00D451C5" w:rsidRPr="006A631D" w:rsidRDefault="006A631D" w:rsidP="00C83A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lastRenderedPageBreak/>
              <w:t>879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54</w:t>
            </w:r>
            <w:r>
              <w:rPr>
                <w:rFonts w:eastAsiaTheme="minorEastAsia"/>
                <w:sz w:val="18"/>
                <w:szCs w:val="18"/>
              </w:rPr>
              <w:t>1,</w:t>
            </w:r>
            <w:r>
              <w:rPr>
                <w:rFonts w:eastAsiaTheme="minorEastAsia"/>
                <w:sz w:val="18"/>
                <w:szCs w:val="18"/>
                <w:lang w:val="en-US"/>
              </w:rPr>
              <w:t>21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6A631D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153,73</w:t>
            </w:r>
            <w:r w:rsidR="00EA549E">
              <w:rPr>
                <w:sz w:val="18"/>
                <w:szCs w:val="18"/>
              </w:rPr>
              <w:t xml:space="preserve"> </w:t>
            </w: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C83A63">
            <w:pPr>
              <w:jc w:val="center"/>
              <w:rPr>
                <w:sz w:val="18"/>
                <w:szCs w:val="18"/>
              </w:rPr>
            </w:pPr>
          </w:p>
          <w:p w:rsidR="00EA549E" w:rsidRDefault="00EA549E" w:rsidP="00C83A63">
            <w:pPr>
              <w:jc w:val="center"/>
              <w:rPr>
                <w:sz w:val="18"/>
                <w:szCs w:val="18"/>
              </w:rPr>
            </w:pPr>
          </w:p>
          <w:p w:rsidR="00EC7886" w:rsidRDefault="00EC7886" w:rsidP="00C83A63">
            <w:pPr>
              <w:jc w:val="center"/>
              <w:rPr>
                <w:sz w:val="18"/>
                <w:szCs w:val="18"/>
              </w:rPr>
            </w:pPr>
          </w:p>
          <w:p w:rsidR="00EC7886" w:rsidRDefault="00EC7886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740"/>
        </w:trPr>
        <w:tc>
          <w:tcPr>
            <w:tcW w:w="1985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lastRenderedPageBreak/>
              <w:t>Кудряшова</w:t>
            </w:r>
            <w:r w:rsidR="007374B3">
              <w:rPr>
                <w:sz w:val="18"/>
                <w:szCs w:val="18"/>
              </w:rPr>
              <w:t> </w:t>
            </w:r>
            <w:r w:rsidRPr="00753FD6">
              <w:rPr>
                <w:sz w:val="18"/>
                <w:szCs w:val="18"/>
              </w:rPr>
              <w:t>Марина Владимировна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  <w:p w:rsidR="00B03AF8" w:rsidRDefault="00B03AF8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супруг</w:t>
            </w:r>
          </w:p>
          <w:p w:rsidR="00B03AF8" w:rsidRDefault="00B03AF8" w:rsidP="00B03AF8">
            <w:pPr>
              <w:jc w:val="both"/>
              <w:rPr>
                <w:sz w:val="18"/>
                <w:szCs w:val="18"/>
              </w:rPr>
            </w:pPr>
          </w:p>
          <w:p w:rsidR="00B03AF8" w:rsidRPr="00124C49" w:rsidRDefault="00B03AF8" w:rsidP="00B03A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D451C5" w:rsidRPr="00753FD6" w:rsidRDefault="00B03AF8" w:rsidP="00B03A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D451C5" w:rsidRPr="00753FD6" w:rsidRDefault="00D451C5" w:rsidP="00EA549E">
            <w:pPr>
              <w:jc w:val="center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  <w:r w:rsidRPr="00753FD6">
              <w:rPr>
                <w:sz w:val="18"/>
                <w:szCs w:val="18"/>
              </w:rPr>
              <w:t>квартира</w:t>
            </w:r>
          </w:p>
          <w:p w:rsidR="00D451C5" w:rsidRPr="00753FD6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3AF8" w:rsidRDefault="00B03AF8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3AF8" w:rsidRDefault="00B03AF8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D451C5" w:rsidRDefault="00D451C5" w:rsidP="00955492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  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</w:p>
          <w:p w:rsidR="00D451C5" w:rsidRDefault="00D451C5" w:rsidP="0095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51C5" w:rsidRDefault="00FB5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16 496,9</w:t>
            </w:r>
            <w:r w:rsidR="00CE08DC">
              <w:rPr>
                <w:rFonts w:eastAsiaTheme="minorEastAsia"/>
                <w:sz w:val="18"/>
                <w:szCs w:val="18"/>
              </w:rPr>
              <w:t>4</w:t>
            </w: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967E9" w:rsidRDefault="00E967E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753FD6">
              <w:rPr>
                <w:rFonts w:eastAsiaTheme="minorEastAsia"/>
                <w:sz w:val="18"/>
                <w:szCs w:val="18"/>
              </w:rPr>
              <w:t> </w:t>
            </w:r>
            <w:r w:rsidR="00185964">
              <w:rPr>
                <w:rFonts w:eastAsiaTheme="minorEastAsia"/>
                <w:sz w:val="18"/>
                <w:szCs w:val="18"/>
              </w:rPr>
              <w:t>057</w:t>
            </w:r>
            <w:r w:rsidR="00753FD6">
              <w:rPr>
                <w:rFonts w:eastAsiaTheme="minorEastAsia"/>
                <w:sz w:val="18"/>
                <w:szCs w:val="18"/>
              </w:rPr>
              <w:t xml:space="preserve"> </w:t>
            </w:r>
            <w:r w:rsidR="00185964">
              <w:rPr>
                <w:rFonts w:eastAsiaTheme="minorEastAsia"/>
                <w:sz w:val="18"/>
                <w:szCs w:val="18"/>
              </w:rPr>
              <w:t>462,99</w:t>
            </w:r>
          </w:p>
          <w:p w:rsidR="00EC7886" w:rsidRDefault="00EC78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C7886" w:rsidRDefault="00B81D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3227"/>
        </w:trPr>
        <w:tc>
          <w:tcPr>
            <w:tcW w:w="1985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 w:rsidRPr="00F604F6">
              <w:rPr>
                <w:sz w:val="18"/>
                <w:szCs w:val="18"/>
              </w:rPr>
              <w:t>Клюстер</w:t>
            </w:r>
            <w:r w:rsidR="007374B3">
              <w:rPr>
                <w:sz w:val="18"/>
                <w:szCs w:val="18"/>
              </w:rPr>
              <w:t> </w:t>
            </w:r>
            <w:r w:rsidRPr="00F604F6">
              <w:rPr>
                <w:sz w:val="18"/>
                <w:szCs w:val="18"/>
              </w:rPr>
              <w:t>Вячеслав Владимирович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E967E9" w:rsidRDefault="00E967E9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упруг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  <w:p w:rsidR="00D451C5" w:rsidRDefault="00D451C5" w:rsidP="00EA5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451C5" w:rsidRDefault="00D451C5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F604F6">
              <w:rPr>
                <w:sz w:val="18"/>
                <w:szCs w:val="18"/>
              </w:rPr>
              <w:t>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604F6">
              <w:rPr>
                <w:sz w:val="18"/>
                <w:szCs w:val="18"/>
              </w:rPr>
              <w:t>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F60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D451C5" w:rsidRDefault="00F604F6" w:rsidP="00F604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</w:tcPr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  <w:p w:rsidR="00D451C5" w:rsidRDefault="00D451C5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451C5" w:rsidRDefault="00F604F6" w:rsidP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D451C5" w:rsidRDefault="00F604F6" w:rsidP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F604F6" w:rsidRDefault="00F604F6" w:rsidP="00F604F6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7E0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D451C5" w:rsidRDefault="00D451C5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Ford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Fiesta</w:t>
            </w:r>
          </w:p>
          <w:p w:rsidR="00D451C5" w:rsidRDefault="00D451C5" w:rsidP="00955492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</w:tcPr>
          <w:p w:rsidR="00D451C5" w:rsidRDefault="00F60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1B41">
              <w:rPr>
                <w:sz w:val="18"/>
                <w:szCs w:val="18"/>
              </w:rPr>
              <w:t> </w:t>
            </w:r>
            <w:r w:rsidR="007E0BC1">
              <w:rPr>
                <w:sz w:val="18"/>
                <w:szCs w:val="18"/>
              </w:rPr>
              <w:t>303</w:t>
            </w:r>
            <w:r w:rsidR="00041B41">
              <w:rPr>
                <w:sz w:val="18"/>
                <w:szCs w:val="18"/>
              </w:rPr>
              <w:t xml:space="preserve"> </w:t>
            </w:r>
            <w:r w:rsidR="007E0BC1">
              <w:rPr>
                <w:sz w:val="18"/>
                <w:szCs w:val="18"/>
              </w:rPr>
              <w:t>499,4</w:t>
            </w:r>
            <w:r>
              <w:rPr>
                <w:sz w:val="18"/>
                <w:szCs w:val="18"/>
              </w:rPr>
              <w:t>4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7E0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114,65</w:t>
            </w: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60"/>
        </w:trPr>
        <w:tc>
          <w:tcPr>
            <w:tcW w:w="1985" w:type="dxa"/>
          </w:tcPr>
          <w:p w:rsidR="00D451C5" w:rsidRPr="00ED2444" w:rsidRDefault="00D451C5" w:rsidP="007374B3">
            <w:pPr>
              <w:jc w:val="both"/>
              <w:rPr>
                <w:sz w:val="18"/>
                <w:szCs w:val="18"/>
              </w:rPr>
            </w:pPr>
            <w:r w:rsidRPr="00ED2444">
              <w:rPr>
                <w:sz w:val="18"/>
                <w:szCs w:val="18"/>
              </w:rPr>
              <w:t>Кузнецова</w:t>
            </w:r>
            <w:r w:rsidR="007374B3">
              <w:rPr>
                <w:sz w:val="18"/>
                <w:szCs w:val="18"/>
              </w:rPr>
              <w:t> </w:t>
            </w:r>
            <w:r w:rsidRPr="00ED2444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1418" w:type="dxa"/>
          </w:tcPr>
          <w:p w:rsidR="00D451C5" w:rsidRDefault="00640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1701" w:type="dxa"/>
          </w:tcPr>
          <w:p w:rsidR="00056B88" w:rsidRDefault="00056B88" w:rsidP="00056B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6B88" w:rsidRDefault="00056B88" w:rsidP="0005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Pr="0068341D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451C5" w:rsidRPr="0068341D" w:rsidRDefault="00056B88">
            <w:pPr>
              <w:jc w:val="center"/>
              <w:rPr>
                <w:sz w:val="18"/>
                <w:szCs w:val="18"/>
                <w:highlight w:val="yellow"/>
              </w:rPr>
            </w:pPr>
            <w:r w:rsidRPr="00056B88"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</w:tcPr>
          <w:p w:rsidR="00056B88" w:rsidRDefault="00056B88" w:rsidP="0005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Pr="0068341D" w:rsidRDefault="00D451C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041B41" w:rsidRDefault="00041B41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41B41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D451C5" w:rsidRDefault="00041B41" w:rsidP="0004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1C5" w:rsidRPr="00056B88" w:rsidRDefault="00056B88" w:rsidP="0005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 945,79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D451C5" w:rsidTr="00FA6355">
        <w:trPr>
          <w:trHeight w:val="60"/>
        </w:trPr>
        <w:tc>
          <w:tcPr>
            <w:tcW w:w="1985" w:type="dxa"/>
          </w:tcPr>
          <w:p w:rsidR="00D451C5" w:rsidRDefault="00D451C5" w:rsidP="007374B3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Лещинская</w:t>
            </w:r>
            <w:r w:rsidR="007374B3">
              <w:rPr>
                <w:sz w:val="18"/>
                <w:szCs w:val="18"/>
              </w:rPr>
              <w:t> </w:t>
            </w:r>
            <w:r w:rsidRPr="00490904">
              <w:rPr>
                <w:sz w:val="18"/>
                <w:szCs w:val="18"/>
              </w:rPr>
              <w:t>Юлия Леонид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451C5" w:rsidRPr="00E6177D" w:rsidRDefault="00E61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D451C5" w:rsidRDefault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2251" w:rsidRDefault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CB3" w:rsidRDefault="00A26CB3" w:rsidP="00A26C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32251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51C5" w:rsidRDefault="009322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26CB3" w:rsidRDefault="00A26CB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451C5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932251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A26CB3" w:rsidRDefault="00A26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50" w:type="dxa"/>
          </w:tcPr>
          <w:p w:rsidR="00932251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51C5" w:rsidRDefault="009322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CB3" w:rsidRDefault="00A26CB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32251" w:rsidRDefault="00932251" w:rsidP="009322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51C5" w:rsidRDefault="00D451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1C5" w:rsidRDefault="00932251" w:rsidP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D451C5" w:rsidRDefault="00932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451C5" w:rsidRDefault="00D451C5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51C5" w:rsidRDefault="00056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3 187,94</w:t>
            </w:r>
          </w:p>
        </w:tc>
        <w:tc>
          <w:tcPr>
            <w:tcW w:w="1134" w:type="dxa"/>
          </w:tcPr>
          <w:p w:rsidR="00D451C5" w:rsidRDefault="00D451C5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FA6355">
        <w:trPr>
          <w:trHeight w:val="60"/>
        </w:trPr>
        <w:tc>
          <w:tcPr>
            <w:tcW w:w="1985" w:type="dxa"/>
          </w:tcPr>
          <w:p w:rsidR="00286F51" w:rsidRPr="007232EC" w:rsidRDefault="00286F51">
            <w:pPr>
              <w:jc w:val="both"/>
              <w:rPr>
                <w:sz w:val="18"/>
                <w:szCs w:val="18"/>
              </w:rPr>
            </w:pPr>
            <w:r w:rsidRPr="00B111F3">
              <w:rPr>
                <w:sz w:val="18"/>
                <w:szCs w:val="18"/>
              </w:rPr>
              <w:t>Липец</w:t>
            </w:r>
            <w:r w:rsidR="007374B3" w:rsidRPr="00B111F3">
              <w:rPr>
                <w:sz w:val="18"/>
                <w:szCs w:val="18"/>
              </w:rPr>
              <w:t> </w:t>
            </w:r>
            <w:r w:rsidRPr="00B111F3">
              <w:rPr>
                <w:sz w:val="18"/>
                <w:szCs w:val="18"/>
              </w:rPr>
              <w:t>Ольга Владимировна</w:t>
            </w: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супруг</w:t>
            </w: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Pr="007232EC" w:rsidRDefault="003F2003">
            <w:pPr>
              <w:jc w:val="both"/>
              <w:rPr>
                <w:sz w:val="18"/>
                <w:szCs w:val="18"/>
              </w:rPr>
            </w:pPr>
          </w:p>
          <w:p w:rsidR="002170FB" w:rsidRDefault="002170FB" w:rsidP="00F7754A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F2003" w:rsidRPr="007232EC" w:rsidRDefault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7232EC">
              <w:rPr>
                <w:sz w:val="18"/>
                <w:szCs w:val="18"/>
              </w:rPr>
              <w:t xml:space="preserve"> </w:t>
            </w: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F2003" w:rsidRPr="007232EC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7232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86F51" w:rsidRPr="007232EC" w:rsidRDefault="00411F4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3F2003" w:rsidRDefault="003F2003" w:rsidP="003F20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</w:p>
          <w:p w:rsidR="002170FB" w:rsidRDefault="002170FB" w:rsidP="00217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</w:p>
          <w:p w:rsidR="002170FB" w:rsidRDefault="00217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3F200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8 доли)</w:t>
            </w: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3F2003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8 доли)</w:t>
            </w:r>
          </w:p>
          <w:p w:rsidR="003F2003" w:rsidRDefault="002170FB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170FB" w:rsidRDefault="002170FB" w:rsidP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3F2003" w:rsidRDefault="007232E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3F2003">
              <w:rPr>
                <w:sz w:val="18"/>
                <w:szCs w:val="18"/>
              </w:rPr>
              <w:t>/8 доли)</w:t>
            </w: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7232EC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3F2003">
              <w:rPr>
                <w:sz w:val="18"/>
                <w:szCs w:val="18"/>
              </w:rPr>
              <w:t>/8 доли)</w:t>
            </w:r>
          </w:p>
        </w:tc>
        <w:tc>
          <w:tcPr>
            <w:tcW w:w="992" w:type="dxa"/>
          </w:tcPr>
          <w:p w:rsidR="00286F51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217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2170FB" w:rsidRDefault="002170FB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217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70FB" w:rsidRDefault="002170FB" w:rsidP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  <w:p w:rsidR="003F2003" w:rsidRDefault="003F2003" w:rsidP="003F2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003" w:rsidRDefault="003F2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3F2003">
            <w:pPr>
              <w:jc w:val="both"/>
              <w:rPr>
                <w:sz w:val="18"/>
                <w:szCs w:val="18"/>
              </w:rPr>
            </w:pPr>
          </w:p>
          <w:p w:rsidR="003F2003" w:rsidRDefault="000A0A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  <w:p w:rsidR="000A0A63" w:rsidRDefault="000A0A63" w:rsidP="000A0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0A63" w:rsidRDefault="000A0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6F51" w:rsidRDefault="00286F51" w:rsidP="002170FB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170FB" w:rsidRDefault="002170FB" w:rsidP="002170FB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170FB" w:rsidRDefault="002170FB" w:rsidP="002170FB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170FB" w:rsidRDefault="002170FB" w:rsidP="002170F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170FB" w:rsidRDefault="002170FB" w:rsidP="002170FB">
            <w:pPr>
              <w:jc w:val="center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170FB" w:rsidRPr="002170FB" w:rsidRDefault="002170FB" w:rsidP="002170F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CHERY T21</w:t>
            </w:r>
          </w:p>
          <w:p w:rsidR="002170FB" w:rsidRDefault="002170FB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F51" w:rsidRDefault="002170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44</w:t>
            </w:r>
            <w:r w:rsidR="007232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0,68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170FB" w:rsidRDefault="002170FB">
            <w:pPr>
              <w:jc w:val="center"/>
              <w:rPr>
                <w:sz w:val="18"/>
                <w:szCs w:val="18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7754A" w:rsidRPr="00F7754A" w:rsidRDefault="00F7754A" w:rsidP="00BD7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BD7509">
        <w:trPr>
          <w:trHeight w:val="700"/>
        </w:trPr>
        <w:tc>
          <w:tcPr>
            <w:tcW w:w="1985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Мельникова</w:t>
            </w:r>
            <w:r w:rsidR="007374B3">
              <w:rPr>
                <w:sz w:val="18"/>
                <w:szCs w:val="18"/>
              </w:rPr>
              <w:t> </w:t>
            </w:r>
            <w:r w:rsidRPr="007232EC">
              <w:rPr>
                <w:sz w:val="18"/>
                <w:szCs w:val="18"/>
              </w:rPr>
              <w:t>Юлия Викторовн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Pr="00F22CDA" w:rsidRDefault="00E6177D" w:rsidP="00B528B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1/4 доли)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el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75" w:type="dxa"/>
          </w:tcPr>
          <w:p w:rsidR="00286F51" w:rsidRDefault="00216FEB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60 341,75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FA6355">
        <w:trPr>
          <w:trHeight w:val="60"/>
        </w:trPr>
        <w:tc>
          <w:tcPr>
            <w:tcW w:w="1985" w:type="dxa"/>
          </w:tcPr>
          <w:p w:rsidR="00286F51" w:rsidRPr="00B00DE9" w:rsidRDefault="00286F51" w:rsidP="00B528BA">
            <w:pPr>
              <w:jc w:val="both"/>
              <w:rPr>
                <w:sz w:val="18"/>
                <w:szCs w:val="18"/>
              </w:rPr>
            </w:pPr>
            <w:r w:rsidRPr="00B00DE9">
              <w:rPr>
                <w:sz w:val="18"/>
                <w:szCs w:val="18"/>
              </w:rPr>
              <w:t>Новосильцева Наталья Андреевна</w:t>
            </w:r>
          </w:p>
          <w:p w:rsidR="00286F51" w:rsidRPr="00B00DE9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P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B00DE9">
              <w:rPr>
                <w:sz w:val="18"/>
                <w:szCs w:val="18"/>
              </w:rPr>
              <w:t>супруг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F7754A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86F51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/16 доли)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9/100000 доли)</w:t>
            </w: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286F51" w:rsidRDefault="00286F51" w:rsidP="00A8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 доли)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,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F7754A" w:rsidRDefault="00F7754A" w:rsidP="00B528B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7754A" w:rsidRDefault="00286F51" w:rsidP="00B528B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86F51" w:rsidRDefault="00286F51" w:rsidP="00B00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suki Grand Vitara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86F51" w:rsidRDefault="00924D68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5BCC">
              <w:rPr>
                <w:sz w:val="18"/>
                <w:szCs w:val="18"/>
              </w:rPr>
              <w:t> </w:t>
            </w:r>
            <w:r w:rsidR="00B43B13">
              <w:rPr>
                <w:sz w:val="18"/>
                <w:szCs w:val="18"/>
              </w:rPr>
              <w:t>307</w:t>
            </w:r>
            <w:r w:rsidR="00415BCC">
              <w:rPr>
                <w:sz w:val="18"/>
                <w:szCs w:val="18"/>
              </w:rPr>
              <w:t xml:space="preserve"> </w:t>
            </w:r>
            <w:r w:rsidR="00B43B13">
              <w:rPr>
                <w:sz w:val="18"/>
                <w:szCs w:val="18"/>
              </w:rPr>
              <w:t>705,73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B43B13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5BC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4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0,58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B00DE9" w:rsidRDefault="00B00DE9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B43B13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00D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FA6355">
        <w:trPr>
          <w:trHeight w:val="60"/>
        </w:trPr>
        <w:tc>
          <w:tcPr>
            <w:tcW w:w="1985" w:type="dxa"/>
          </w:tcPr>
          <w:p w:rsidR="00286F51" w:rsidRPr="00F7754A" w:rsidRDefault="006C7763" w:rsidP="00B528BA">
            <w:pPr>
              <w:jc w:val="both"/>
              <w:rPr>
                <w:sz w:val="18"/>
                <w:szCs w:val="18"/>
              </w:rPr>
            </w:pPr>
            <w:r w:rsidRPr="000557E2">
              <w:rPr>
                <w:sz w:val="18"/>
                <w:szCs w:val="18"/>
              </w:rPr>
              <w:t>Огарь</w:t>
            </w:r>
            <w:r w:rsidR="007374B3" w:rsidRPr="000557E2">
              <w:rPr>
                <w:sz w:val="18"/>
                <w:szCs w:val="18"/>
              </w:rPr>
              <w:t> </w:t>
            </w:r>
            <w:r w:rsidR="00286F51" w:rsidRPr="000557E2">
              <w:rPr>
                <w:sz w:val="18"/>
                <w:szCs w:val="18"/>
              </w:rPr>
              <w:t>Татьяна Александровна</w:t>
            </w: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Pr="00F7754A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 w:rsidRPr="00F7754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</w:tcPr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034" w:rsidRDefault="00641034" w:rsidP="006410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A7E8B" w:rsidRDefault="00FA7E8B" w:rsidP="00FA7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A7E8B" w:rsidRDefault="00FA7E8B" w:rsidP="00FA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A7E8B" w:rsidRDefault="00FA7E8B" w:rsidP="00FA7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ведения ЛПХ 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7E8B" w:rsidRDefault="00FA7E8B" w:rsidP="00FA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A7E8B" w:rsidRDefault="00FA7E8B" w:rsidP="00FA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Pr="00FA7E8B" w:rsidRDefault="00286F51" w:rsidP="00B528B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16C45" w:rsidRDefault="00F16C45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1034" w:rsidRDefault="00641034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641034" w:rsidRDefault="00641034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FA7E8B" w:rsidRDefault="00FA7E8B" w:rsidP="00FA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  <w:p w:rsidR="00286F51" w:rsidRDefault="00FA7E8B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3F2C52" w:rsidRDefault="003F2C52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  <w:r w:rsidR="004013E7">
              <w:rPr>
                <w:sz w:val="18"/>
                <w:szCs w:val="18"/>
              </w:rPr>
              <w:t>,0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013E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FA7E8B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2C52" w:rsidRDefault="00FA7E8B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641034" w:rsidRDefault="00641034" w:rsidP="00B528BA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641034">
            <w:pPr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4013E7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FA7E8B" w:rsidRDefault="00FA7E8B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86F51" w:rsidRDefault="00543F58" w:rsidP="004013E7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286F51" w:rsidRDefault="00543F58" w:rsidP="004013E7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286F51" w:rsidRDefault="00286F51" w:rsidP="00CA3A99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COROLLA</w:t>
            </w:r>
          </w:p>
          <w:p w:rsidR="00543F58" w:rsidRPr="00CA3A99" w:rsidRDefault="00CA3A99" w:rsidP="00955492">
            <w:pPr>
              <w:jc w:val="center"/>
              <w:rPr>
                <w:sz w:val="18"/>
                <w:szCs w:val="18"/>
              </w:rPr>
            </w:pPr>
            <w:r w:rsidRPr="000B117E"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LTOS</w:t>
            </w:r>
          </w:p>
          <w:p w:rsidR="00CA3A99" w:rsidRDefault="00CA3A99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  <w:p w:rsidR="00CA3A99" w:rsidRPr="00CA3A99" w:rsidRDefault="00CA3A99" w:rsidP="00955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10</w:t>
            </w:r>
          </w:p>
        </w:tc>
        <w:tc>
          <w:tcPr>
            <w:tcW w:w="1275" w:type="dxa"/>
          </w:tcPr>
          <w:p w:rsidR="00286F51" w:rsidRPr="00216FEB" w:rsidRDefault="00092CBF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3A63">
              <w:rPr>
                <w:sz w:val="18"/>
                <w:szCs w:val="18"/>
              </w:rPr>
              <w:t> </w:t>
            </w:r>
            <w:r w:rsidR="00216FEB">
              <w:rPr>
                <w:sz w:val="18"/>
                <w:szCs w:val="18"/>
              </w:rPr>
              <w:t>3</w:t>
            </w:r>
            <w:r w:rsidR="008117B0">
              <w:rPr>
                <w:sz w:val="18"/>
                <w:szCs w:val="18"/>
              </w:rPr>
              <w:t>2</w:t>
            </w:r>
            <w:r w:rsidR="00216FEB">
              <w:rPr>
                <w:sz w:val="18"/>
                <w:szCs w:val="18"/>
              </w:rPr>
              <w:t>2</w:t>
            </w:r>
            <w:r w:rsidR="00C83A63">
              <w:rPr>
                <w:sz w:val="18"/>
                <w:szCs w:val="18"/>
              </w:rPr>
              <w:t xml:space="preserve"> </w:t>
            </w:r>
            <w:r w:rsidR="00216FEB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>,</w:t>
            </w:r>
            <w:r w:rsidR="00216FEB">
              <w:rPr>
                <w:sz w:val="18"/>
                <w:szCs w:val="18"/>
              </w:rPr>
              <w:t>0</w:t>
            </w:r>
            <w:r w:rsidR="00216FEB">
              <w:rPr>
                <w:sz w:val="18"/>
                <w:szCs w:val="18"/>
                <w:lang w:val="en-US"/>
              </w:rPr>
              <w:t>6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641034">
            <w:pPr>
              <w:jc w:val="center"/>
              <w:rPr>
                <w:sz w:val="18"/>
                <w:szCs w:val="18"/>
              </w:rPr>
            </w:pPr>
          </w:p>
          <w:p w:rsidR="00FA7E8B" w:rsidRDefault="00FA7E8B" w:rsidP="00641034">
            <w:pPr>
              <w:jc w:val="center"/>
              <w:rPr>
                <w:sz w:val="18"/>
                <w:szCs w:val="18"/>
              </w:rPr>
            </w:pPr>
          </w:p>
          <w:p w:rsidR="00286F51" w:rsidRDefault="00543F58" w:rsidP="0064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2</w:t>
            </w:r>
            <w:r w:rsidR="00CA3A99">
              <w:rPr>
                <w:sz w:val="18"/>
                <w:szCs w:val="18"/>
              </w:rPr>
              <w:t xml:space="preserve"> 611,70</w:t>
            </w: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FA6355">
        <w:trPr>
          <w:trHeight w:val="60"/>
        </w:trPr>
        <w:tc>
          <w:tcPr>
            <w:tcW w:w="1985" w:type="dxa"/>
          </w:tcPr>
          <w:p w:rsidR="00286F51" w:rsidRDefault="00286F51" w:rsidP="007374B3">
            <w:pPr>
              <w:jc w:val="both"/>
              <w:rPr>
                <w:sz w:val="18"/>
                <w:szCs w:val="18"/>
              </w:rPr>
            </w:pPr>
            <w:r w:rsidRPr="007F5003">
              <w:rPr>
                <w:sz w:val="18"/>
                <w:szCs w:val="18"/>
              </w:rPr>
              <w:t>Орлова</w:t>
            </w:r>
            <w:r w:rsidR="007374B3">
              <w:rPr>
                <w:sz w:val="18"/>
                <w:szCs w:val="18"/>
              </w:rPr>
              <w:t> </w:t>
            </w:r>
            <w:r w:rsidRPr="007F5003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86F51" w:rsidRDefault="00286F51" w:rsidP="00B528B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6F51" w:rsidRDefault="00286F51" w:rsidP="0095549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86F51" w:rsidRPr="007F5003" w:rsidRDefault="007F5003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5BCC">
              <w:rPr>
                <w:sz w:val="18"/>
                <w:szCs w:val="18"/>
              </w:rPr>
              <w:t> </w:t>
            </w:r>
            <w:r w:rsidR="00B43B13">
              <w:rPr>
                <w:sz w:val="18"/>
                <w:szCs w:val="18"/>
              </w:rPr>
              <w:t>266</w:t>
            </w:r>
            <w:r w:rsidR="00415BCC">
              <w:rPr>
                <w:sz w:val="18"/>
                <w:szCs w:val="18"/>
              </w:rPr>
              <w:t xml:space="preserve"> </w:t>
            </w:r>
            <w:r w:rsidR="00B43B13">
              <w:rPr>
                <w:sz w:val="18"/>
                <w:szCs w:val="18"/>
              </w:rPr>
              <w:t>842</w:t>
            </w:r>
            <w:r w:rsidR="00286F51">
              <w:rPr>
                <w:sz w:val="18"/>
                <w:szCs w:val="18"/>
              </w:rPr>
              <w:t>,</w:t>
            </w:r>
            <w:r w:rsidR="00B43B13">
              <w:rPr>
                <w:sz w:val="18"/>
                <w:szCs w:val="18"/>
              </w:rPr>
              <w:t>99</w:t>
            </w:r>
          </w:p>
          <w:p w:rsidR="00286F51" w:rsidRDefault="00286F51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86F51" w:rsidRDefault="00286F51" w:rsidP="00B528BA">
            <w:pPr>
              <w:jc w:val="center"/>
              <w:rPr>
                <w:sz w:val="18"/>
                <w:szCs w:val="18"/>
              </w:rPr>
            </w:pPr>
          </w:p>
        </w:tc>
      </w:tr>
      <w:tr w:rsidR="00286F51" w:rsidTr="00FA7E8B">
        <w:trPr>
          <w:trHeight w:val="417"/>
        </w:trPr>
        <w:tc>
          <w:tcPr>
            <w:tcW w:w="1985" w:type="dxa"/>
          </w:tcPr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Пожидаева</w:t>
            </w:r>
            <w:r w:rsidR="005F7F64">
              <w:rPr>
                <w:sz w:val="18"/>
                <w:szCs w:val="18"/>
              </w:rPr>
              <w:t> </w:t>
            </w:r>
            <w:r w:rsidRPr="00BA2A1A">
              <w:rPr>
                <w:sz w:val="18"/>
                <w:szCs w:val="18"/>
              </w:rPr>
              <w:t>Елена Николаевна</w:t>
            </w: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>
            <w:pPr>
              <w:jc w:val="both"/>
              <w:rPr>
                <w:sz w:val="18"/>
                <w:szCs w:val="18"/>
              </w:rPr>
            </w:pP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супруг</w:t>
            </w:r>
          </w:p>
          <w:p w:rsidR="00286F51" w:rsidRPr="00BA2A1A" w:rsidRDefault="00286F51">
            <w:pPr>
              <w:jc w:val="both"/>
              <w:rPr>
                <w:sz w:val="18"/>
                <w:szCs w:val="18"/>
              </w:rPr>
            </w:pPr>
          </w:p>
          <w:p w:rsidR="00FA7E8B" w:rsidRDefault="00FA7E8B" w:rsidP="00F7754A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86F51" w:rsidRDefault="00F7754A" w:rsidP="00F775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BA2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1701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F7754A" w:rsidRDefault="00F7754A">
            <w:pPr>
              <w:jc w:val="both"/>
              <w:rPr>
                <w:rFonts w:eastAsiaTheme="minorEastAsia"/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286F51" w:rsidRDefault="00286F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AD5A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 w:rsidP="00AD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86F51" w:rsidRDefault="00286F51" w:rsidP="00AD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7754A" w:rsidRDefault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FA7E8B" w:rsidRDefault="00FA7E8B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both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A7E8B" w:rsidRDefault="00FA7E8B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FA7E8B" w:rsidRDefault="00FA7E8B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86F51" w:rsidRDefault="00286F51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286F51" w:rsidRDefault="00286F51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86F51" w:rsidRPr="009C7D9B" w:rsidRDefault="00286F51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 w:rsidRPr="009C7D9B"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</w:p>
          <w:p w:rsidR="00286F51" w:rsidRPr="009C7D9B" w:rsidRDefault="00286F51" w:rsidP="00955492">
            <w:pPr>
              <w:jc w:val="center"/>
              <w:rPr>
                <w:sz w:val="18"/>
                <w:szCs w:val="18"/>
              </w:rPr>
            </w:pPr>
            <w:r w:rsidRPr="009C7D9B">
              <w:rPr>
                <w:bCs/>
                <w:sz w:val="18"/>
                <w:szCs w:val="18"/>
              </w:rPr>
              <w:t>Matrix</w:t>
            </w:r>
          </w:p>
          <w:p w:rsidR="00286F51" w:rsidRDefault="00286F51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86F51" w:rsidRDefault="0025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 527,77</w:t>
            </w: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  <w:p w:rsidR="00286F51" w:rsidRDefault="0025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  <w:p w:rsidR="004013E7" w:rsidRDefault="004013E7">
            <w:pPr>
              <w:jc w:val="center"/>
              <w:rPr>
                <w:sz w:val="18"/>
                <w:szCs w:val="18"/>
              </w:rPr>
            </w:pPr>
          </w:p>
          <w:p w:rsidR="00FA7E8B" w:rsidRDefault="00FA7E8B">
            <w:pPr>
              <w:jc w:val="center"/>
              <w:rPr>
                <w:sz w:val="18"/>
                <w:szCs w:val="18"/>
              </w:rPr>
            </w:pPr>
          </w:p>
          <w:p w:rsidR="004013E7" w:rsidRDefault="0040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6F51" w:rsidRDefault="00286F51">
            <w:pPr>
              <w:jc w:val="center"/>
              <w:rPr>
                <w:sz w:val="18"/>
                <w:szCs w:val="18"/>
              </w:rPr>
            </w:pPr>
          </w:p>
        </w:tc>
      </w:tr>
      <w:tr w:rsidR="006A5EFC" w:rsidTr="00FA6355">
        <w:trPr>
          <w:trHeight w:val="740"/>
        </w:trPr>
        <w:tc>
          <w:tcPr>
            <w:tcW w:w="1985" w:type="dxa"/>
          </w:tcPr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Плетяк</w:t>
            </w:r>
            <w:r w:rsidR="005F7F64">
              <w:rPr>
                <w:sz w:val="18"/>
                <w:szCs w:val="18"/>
              </w:rPr>
              <w:t> </w:t>
            </w:r>
            <w:r w:rsidRPr="00490904">
              <w:rPr>
                <w:sz w:val="18"/>
                <w:szCs w:val="18"/>
              </w:rPr>
              <w:t>Ирина Анатольевна</w:t>
            </w: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030791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030791">
            <w:pPr>
              <w:jc w:val="both"/>
              <w:rPr>
                <w:sz w:val="18"/>
                <w:szCs w:val="18"/>
              </w:rPr>
            </w:pPr>
          </w:p>
          <w:p w:rsidR="00F16C45" w:rsidRPr="00FA7E8B" w:rsidRDefault="00F16C45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4B3AF7" w:rsidP="00030791">
            <w:pPr>
              <w:jc w:val="both"/>
              <w:rPr>
                <w:sz w:val="18"/>
                <w:szCs w:val="18"/>
              </w:rPr>
            </w:pPr>
            <w:r w:rsidRPr="00490904">
              <w:rPr>
                <w:sz w:val="18"/>
                <w:szCs w:val="18"/>
              </w:rPr>
              <w:t>с</w:t>
            </w:r>
            <w:r w:rsidR="006A5EFC" w:rsidRPr="00490904">
              <w:rPr>
                <w:sz w:val="18"/>
                <w:szCs w:val="18"/>
              </w:rPr>
              <w:t>упруг</w:t>
            </w: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Pr="00490904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F7754A" w:rsidRPr="00124C49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A5EFC" w:rsidRPr="00490904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  <w:r w:rsidRPr="00490904">
              <w:rPr>
                <w:sz w:val="18"/>
                <w:szCs w:val="18"/>
              </w:rPr>
              <w:t xml:space="preserve"> </w:t>
            </w: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A5EFC" w:rsidRPr="00490904" w:rsidRDefault="00030791" w:rsidP="00CF35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E00637" w:rsidRPr="00490904" w:rsidRDefault="00F22CDA" w:rsidP="00E006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онсультант</w:t>
            </w:r>
          </w:p>
          <w:p w:rsidR="006A5EFC" w:rsidRPr="00490904" w:rsidRDefault="006A5EFC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EFC" w:rsidRDefault="00252E86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both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both"/>
              <w:rPr>
                <w:sz w:val="18"/>
                <w:szCs w:val="18"/>
              </w:rPr>
            </w:pPr>
          </w:p>
          <w:p w:rsidR="00CF35B1" w:rsidRDefault="00CF35B1" w:rsidP="00B528BA">
            <w:pPr>
              <w:jc w:val="both"/>
              <w:rPr>
                <w:sz w:val="18"/>
                <w:szCs w:val="18"/>
              </w:rPr>
            </w:pPr>
          </w:p>
          <w:p w:rsidR="00F16C45" w:rsidRPr="00FA7E8B" w:rsidRDefault="00F16C45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6A5EFC" w:rsidRDefault="006A5EFC" w:rsidP="00B52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5EFC" w:rsidRDefault="006A5EFC" w:rsidP="00B528BA">
            <w:pPr>
              <w:jc w:val="both"/>
              <w:rPr>
                <w:sz w:val="18"/>
                <w:szCs w:val="18"/>
              </w:rPr>
            </w:pPr>
          </w:p>
          <w:p w:rsidR="00CF35B1" w:rsidRDefault="00CF35B1" w:rsidP="00CF35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35B1" w:rsidRDefault="00CF35B1" w:rsidP="00CF35B1">
            <w:pPr>
              <w:jc w:val="both"/>
              <w:rPr>
                <w:sz w:val="18"/>
                <w:szCs w:val="18"/>
              </w:rPr>
            </w:pPr>
          </w:p>
          <w:p w:rsidR="00CF35B1" w:rsidRDefault="00CF35B1" w:rsidP="00B528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A5EFC" w:rsidRDefault="00252E86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252E86" w:rsidRDefault="00252E86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7)</w:t>
            </w: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F16C45" w:rsidRPr="00FA7E8B" w:rsidRDefault="00F16C45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F35B1" w:rsidRDefault="00CF35B1" w:rsidP="00B528BA">
            <w:pPr>
              <w:jc w:val="center"/>
              <w:rPr>
                <w:sz w:val="18"/>
                <w:szCs w:val="18"/>
              </w:rPr>
            </w:pPr>
          </w:p>
          <w:p w:rsidR="00CF35B1" w:rsidRDefault="00CF35B1" w:rsidP="00CF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35B1" w:rsidRDefault="00CF35B1" w:rsidP="00CF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7)</w:t>
            </w:r>
          </w:p>
          <w:p w:rsidR="00CF35B1" w:rsidRDefault="00CF35B1" w:rsidP="00CF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35B1" w:rsidRDefault="00CF35B1" w:rsidP="00CF3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7)</w:t>
            </w:r>
          </w:p>
        </w:tc>
        <w:tc>
          <w:tcPr>
            <w:tcW w:w="992" w:type="dxa"/>
          </w:tcPr>
          <w:p w:rsidR="006A5EFC" w:rsidRDefault="00252E86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2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F16C45" w:rsidRDefault="00F16C45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F35B1" w:rsidRDefault="00CF35B1" w:rsidP="00B528BA">
            <w:pPr>
              <w:jc w:val="center"/>
              <w:rPr>
                <w:sz w:val="18"/>
                <w:szCs w:val="18"/>
              </w:rPr>
            </w:pPr>
          </w:p>
          <w:p w:rsidR="00CF35B1" w:rsidRDefault="00CF35B1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,2</w:t>
            </w:r>
          </w:p>
          <w:p w:rsidR="00B74FE0" w:rsidRDefault="00B74FE0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4FE0" w:rsidRPr="00B74FE0" w:rsidRDefault="00B74FE0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7754A" w:rsidRPr="00227C35" w:rsidRDefault="00F7754A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F16C45" w:rsidRPr="00FA7E8B" w:rsidRDefault="00F16C45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F35B1" w:rsidRDefault="00CF35B1" w:rsidP="00B528BA">
            <w:pPr>
              <w:jc w:val="center"/>
              <w:rPr>
                <w:sz w:val="18"/>
                <w:szCs w:val="18"/>
              </w:rPr>
            </w:pPr>
            <w:r w:rsidRPr="00CF35B1">
              <w:rPr>
                <w:sz w:val="18"/>
                <w:szCs w:val="18"/>
              </w:rPr>
              <w:t>Россия</w:t>
            </w:r>
          </w:p>
          <w:p w:rsidR="00CF35B1" w:rsidRDefault="00CF35B1" w:rsidP="00B528BA">
            <w:pPr>
              <w:jc w:val="center"/>
              <w:rPr>
                <w:sz w:val="18"/>
                <w:szCs w:val="18"/>
              </w:rPr>
            </w:pPr>
          </w:p>
          <w:p w:rsidR="00CF35B1" w:rsidRDefault="00CF35B1" w:rsidP="00B528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дачный</w:t>
            </w:r>
          </w:p>
          <w:p w:rsidR="00F7754A" w:rsidRPr="00227C35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A5EFC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6A5EFC" w:rsidRDefault="006A5EFC" w:rsidP="0003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F16C45" w:rsidRDefault="00F16C45" w:rsidP="00030791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A5EFC" w:rsidRDefault="00F7754A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A5EFC">
              <w:rPr>
                <w:sz w:val="18"/>
                <w:szCs w:val="18"/>
              </w:rPr>
              <w:t>вартира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</w:p>
          <w:p w:rsidR="006A5EFC" w:rsidRDefault="006A5EFC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5EFC" w:rsidRDefault="006A5EFC" w:rsidP="00030791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="004013E7">
              <w:rPr>
                <w:sz w:val="18"/>
                <w:szCs w:val="18"/>
              </w:rPr>
              <w:t>,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4013E7">
              <w:rPr>
                <w:sz w:val="18"/>
                <w:szCs w:val="18"/>
              </w:rPr>
              <w:t>,0</w:t>
            </w: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16C45" w:rsidRDefault="00F16C45" w:rsidP="00B528B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7A000E" w:rsidRDefault="007A000E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6A5EFC" w:rsidRDefault="006A5EFC" w:rsidP="007A000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4013E7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F16C45" w:rsidRPr="00FA7E8B" w:rsidRDefault="00F16C45" w:rsidP="00B528B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35B1" w:rsidRDefault="00CF35B1" w:rsidP="00B528BA">
            <w:pPr>
              <w:jc w:val="center"/>
              <w:rPr>
                <w:sz w:val="18"/>
                <w:szCs w:val="18"/>
              </w:rPr>
            </w:pPr>
          </w:p>
          <w:p w:rsidR="004013E7" w:rsidRDefault="006A5EFC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A5EFC" w:rsidRDefault="006A5EFC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F7754A" w:rsidRPr="005F7F64" w:rsidRDefault="00F7754A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4013E7" w:rsidRDefault="004013E7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F16C45" w:rsidRPr="00FA7E8B" w:rsidRDefault="00F16C45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6A5EFC" w:rsidRDefault="006A5EFC" w:rsidP="00F7754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6A5EFC" w:rsidRDefault="006A5EFC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B56CED" w:rsidRDefault="00B56CED" w:rsidP="00B56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 w:rsidR="006A5EFC" w:rsidRPr="000C0D97" w:rsidRDefault="006A5EFC" w:rsidP="000C0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A5EFC" w:rsidRDefault="00252E86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 </w:t>
            </w:r>
            <w:r w:rsidR="00E006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8 0</w:t>
            </w:r>
            <w:r w:rsidR="00E0063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,80</w:t>
            </w: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6A5EFC" w:rsidRDefault="006A5EFC" w:rsidP="00F7754A">
            <w:pPr>
              <w:jc w:val="center"/>
              <w:rPr>
                <w:sz w:val="18"/>
                <w:szCs w:val="18"/>
              </w:rPr>
            </w:pPr>
          </w:p>
          <w:p w:rsidR="00F7754A" w:rsidRDefault="00F7754A" w:rsidP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013E7" w:rsidRDefault="004013E7" w:rsidP="00F7754A">
            <w:pPr>
              <w:jc w:val="center"/>
              <w:rPr>
                <w:sz w:val="18"/>
                <w:szCs w:val="18"/>
              </w:rPr>
            </w:pPr>
          </w:p>
          <w:p w:rsidR="00F16C45" w:rsidRDefault="00F16C45" w:rsidP="00F7754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5EFC" w:rsidRDefault="00CF35B1" w:rsidP="00F7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2 360,00</w:t>
            </w:r>
          </w:p>
          <w:p w:rsidR="006A5EFC" w:rsidRDefault="006A5EFC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30791" w:rsidRDefault="00030791" w:rsidP="00B528BA">
            <w:pPr>
              <w:jc w:val="center"/>
              <w:rPr>
                <w:sz w:val="18"/>
                <w:szCs w:val="18"/>
              </w:rPr>
            </w:pPr>
          </w:p>
          <w:p w:rsidR="00030791" w:rsidRDefault="00CF35B1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</w:tr>
      <w:tr w:rsidR="006A5EFC" w:rsidTr="00FA6355">
        <w:trPr>
          <w:trHeight w:val="1137"/>
        </w:trPr>
        <w:tc>
          <w:tcPr>
            <w:tcW w:w="1985" w:type="dxa"/>
          </w:tcPr>
          <w:p w:rsidR="006A5EFC" w:rsidRPr="00BA2A1A" w:rsidRDefault="006A5EFC" w:rsidP="005F7F64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lastRenderedPageBreak/>
              <w:t>Полянская</w:t>
            </w:r>
            <w:r w:rsidR="005F7F64">
              <w:rPr>
                <w:sz w:val="18"/>
                <w:szCs w:val="18"/>
              </w:rPr>
              <w:t> </w:t>
            </w:r>
            <w:r w:rsidRPr="00BA2A1A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1418" w:type="dxa"/>
          </w:tcPr>
          <w:p w:rsidR="006A5EFC" w:rsidRPr="00BA2A1A" w:rsidRDefault="00F2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6A5EFC" w:rsidRDefault="006A5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7E4B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7E4B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ЛПХ</w:t>
            </w:r>
          </w:p>
          <w:p w:rsidR="006A5EFC" w:rsidRDefault="00B87E4B" w:rsidP="00B87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A5EFC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,4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030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B87E4B" w:rsidRDefault="00B87E4B" w:rsidP="00B87E4B">
            <w:pPr>
              <w:jc w:val="center"/>
              <w:rPr>
                <w:sz w:val="18"/>
                <w:szCs w:val="18"/>
              </w:rPr>
            </w:pPr>
          </w:p>
          <w:p w:rsidR="006A5EFC" w:rsidRDefault="00B87E4B" w:rsidP="00B87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5EFC" w:rsidRDefault="006A5EFC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5EFC" w:rsidRDefault="006D0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71,31</w:t>
            </w:r>
          </w:p>
        </w:tc>
        <w:tc>
          <w:tcPr>
            <w:tcW w:w="1134" w:type="dxa"/>
          </w:tcPr>
          <w:p w:rsidR="006A5EFC" w:rsidRDefault="006A5EFC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275"/>
        </w:trPr>
        <w:tc>
          <w:tcPr>
            <w:tcW w:w="1985" w:type="dxa"/>
          </w:tcPr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Раб</w:t>
            </w:r>
            <w:r w:rsidR="005F7F64">
              <w:rPr>
                <w:sz w:val="18"/>
                <w:szCs w:val="18"/>
              </w:rPr>
              <w:t> </w:t>
            </w:r>
            <w:r w:rsidRPr="00BA2A1A">
              <w:rPr>
                <w:sz w:val="18"/>
                <w:szCs w:val="18"/>
              </w:rPr>
              <w:t>Александр Алексеевич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Pr="00BA2A1A" w:rsidRDefault="00F22CDA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квартира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  <w:p w:rsidR="005E4569" w:rsidRPr="00BA2A1A" w:rsidRDefault="005E4569" w:rsidP="00B528BA">
            <w:pPr>
              <w:jc w:val="both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701" w:type="dxa"/>
          </w:tcPr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1/3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141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  <w:p w:rsidR="005E4569" w:rsidRPr="00BA2A1A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общая долевая</w:t>
            </w:r>
          </w:p>
          <w:p w:rsidR="005E4569" w:rsidRPr="00BA2A1A" w:rsidRDefault="005E4569" w:rsidP="00B528BA">
            <w:pPr>
              <w:jc w:val="center"/>
              <w:rPr>
                <w:sz w:val="18"/>
                <w:szCs w:val="18"/>
              </w:rPr>
            </w:pPr>
            <w:r w:rsidRPr="00BA2A1A">
              <w:rPr>
                <w:sz w:val="18"/>
                <w:szCs w:val="18"/>
              </w:rPr>
              <w:t>(2/47 доли)</w:t>
            </w:r>
          </w:p>
        </w:tc>
        <w:tc>
          <w:tcPr>
            <w:tcW w:w="992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1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1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00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3</w:t>
            </w:r>
            <w:r w:rsidR="004013E7">
              <w:rPr>
                <w:sz w:val="18"/>
                <w:szCs w:val="18"/>
              </w:rPr>
              <w:t>,0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E4569" w:rsidRDefault="005E4569" w:rsidP="00B528B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 w:rsidP="00B528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jc w:val="center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Renault Sandero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Pr="00951BD1" w:rsidRDefault="006D0818" w:rsidP="00B528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9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06,73</w:t>
            </w:r>
          </w:p>
          <w:p w:rsidR="005E4569" w:rsidRDefault="005E4569" w:rsidP="00B52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416"/>
        </w:trPr>
        <w:tc>
          <w:tcPr>
            <w:tcW w:w="1985" w:type="dxa"/>
          </w:tcPr>
          <w:p w:rsidR="005E4569" w:rsidRPr="008A2B95" w:rsidRDefault="005E4569" w:rsidP="00472CD4">
            <w:pPr>
              <w:jc w:val="both"/>
              <w:rPr>
                <w:sz w:val="18"/>
                <w:szCs w:val="18"/>
              </w:rPr>
            </w:pPr>
            <w:r w:rsidRPr="00157DE8">
              <w:rPr>
                <w:sz w:val="18"/>
                <w:szCs w:val="18"/>
              </w:rPr>
              <w:lastRenderedPageBreak/>
              <w:t>Руденко</w:t>
            </w:r>
            <w:r w:rsidR="005F7F64" w:rsidRPr="00157DE8">
              <w:rPr>
                <w:sz w:val="18"/>
                <w:szCs w:val="18"/>
              </w:rPr>
              <w:t> </w:t>
            </w:r>
            <w:r w:rsidRPr="00157DE8">
              <w:rPr>
                <w:sz w:val="18"/>
                <w:szCs w:val="18"/>
              </w:rPr>
              <w:t>Максим Геннадьевич</w:t>
            </w:r>
          </w:p>
          <w:p w:rsidR="000F6A93" w:rsidRPr="008A2B95" w:rsidRDefault="000F6A93" w:rsidP="00472CD4">
            <w:pPr>
              <w:jc w:val="both"/>
              <w:rPr>
                <w:sz w:val="18"/>
                <w:szCs w:val="18"/>
              </w:rPr>
            </w:pPr>
          </w:p>
          <w:p w:rsidR="00030791" w:rsidRDefault="00030791" w:rsidP="00472CD4">
            <w:pPr>
              <w:jc w:val="both"/>
              <w:rPr>
                <w:sz w:val="18"/>
                <w:szCs w:val="18"/>
              </w:rPr>
            </w:pPr>
          </w:p>
          <w:p w:rsidR="0027776F" w:rsidRDefault="0027776F" w:rsidP="00472CD4">
            <w:pPr>
              <w:jc w:val="both"/>
              <w:rPr>
                <w:sz w:val="18"/>
                <w:szCs w:val="18"/>
              </w:rPr>
            </w:pPr>
          </w:p>
          <w:p w:rsidR="000F6A93" w:rsidRPr="008A2B95" w:rsidRDefault="001A2C82" w:rsidP="00472CD4">
            <w:pPr>
              <w:jc w:val="both"/>
              <w:rPr>
                <w:sz w:val="18"/>
                <w:szCs w:val="18"/>
              </w:rPr>
            </w:pPr>
            <w:r w:rsidRPr="008A2B95">
              <w:rPr>
                <w:sz w:val="18"/>
                <w:szCs w:val="18"/>
              </w:rPr>
              <w:t>с</w:t>
            </w:r>
            <w:r w:rsidR="000F6A93" w:rsidRPr="008A2B95">
              <w:rPr>
                <w:sz w:val="18"/>
                <w:szCs w:val="18"/>
              </w:rPr>
              <w:t>упруга</w:t>
            </w:r>
          </w:p>
          <w:p w:rsidR="00030791" w:rsidRDefault="00030791" w:rsidP="00472CD4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30791" w:rsidRPr="00490904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1A2C82" w:rsidRDefault="001A2C82" w:rsidP="00472CD4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A2C82" w:rsidRPr="00030791" w:rsidRDefault="00030791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F2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программист</w:t>
            </w:r>
          </w:p>
        </w:tc>
        <w:tc>
          <w:tcPr>
            <w:tcW w:w="1701" w:type="dxa"/>
          </w:tcPr>
          <w:p w:rsidR="005E4569" w:rsidRDefault="000F6A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F6A93" w:rsidRDefault="000F6A93" w:rsidP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5E4569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 w:rsidP="00030791">
            <w:pPr>
              <w:jc w:val="center"/>
              <w:rPr>
                <w:sz w:val="18"/>
                <w:szCs w:val="18"/>
              </w:rPr>
            </w:pPr>
          </w:p>
          <w:p w:rsidR="000F6A93" w:rsidRDefault="000F6A93" w:rsidP="00472CD4">
            <w:pPr>
              <w:jc w:val="center"/>
              <w:rPr>
                <w:sz w:val="18"/>
                <w:szCs w:val="18"/>
              </w:rPr>
            </w:pPr>
          </w:p>
          <w:p w:rsidR="000F6A93" w:rsidRDefault="000F6A93" w:rsidP="00472CD4">
            <w:pPr>
              <w:jc w:val="center"/>
              <w:rPr>
                <w:sz w:val="18"/>
                <w:szCs w:val="18"/>
              </w:rPr>
            </w:pP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27776F" w:rsidRDefault="0027776F" w:rsidP="00472CD4">
            <w:pPr>
              <w:jc w:val="center"/>
              <w:rPr>
                <w:sz w:val="18"/>
                <w:szCs w:val="18"/>
              </w:rPr>
            </w:pPr>
          </w:p>
          <w:p w:rsidR="000F6A93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F6A93">
              <w:rPr>
                <w:sz w:val="18"/>
                <w:szCs w:val="18"/>
              </w:rPr>
              <w:t>вартира</w:t>
            </w: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0791" w:rsidRDefault="00030791" w:rsidP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 w:rsidP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 w:rsidP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27776F" w:rsidRDefault="0027776F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</w:p>
          <w:p w:rsidR="0027776F" w:rsidRDefault="0027776F">
            <w:pPr>
              <w:jc w:val="center"/>
              <w:rPr>
                <w:sz w:val="18"/>
                <w:szCs w:val="18"/>
              </w:rPr>
            </w:pPr>
          </w:p>
          <w:p w:rsidR="000F6A93" w:rsidRDefault="000F6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0791" w:rsidRDefault="00030791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1A2C82" w:rsidRDefault="001A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041C0" w:rsidRDefault="00C041C0" w:rsidP="00C041C0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C041C0" w:rsidRDefault="00C041C0" w:rsidP="00C041C0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C041C0" w:rsidRPr="000B117E" w:rsidRDefault="00C041C0" w:rsidP="00C041C0">
            <w:pPr>
              <w:pStyle w:val="Style10"/>
              <w:ind w:left="205"/>
              <w:rPr>
                <w:sz w:val="18"/>
                <w:szCs w:val="18"/>
              </w:rPr>
            </w:pPr>
            <w:r w:rsidRPr="000B117E">
              <w:rPr>
                <w:sz w:val="18"/>
                <w:szCs w:val="18"/>
                <w:lang w:val="en-US"/>
              </w:rPr>
              <w:t>KIA</w:t>
            </w:r>
            <w:r w:rsidRPr="000B117E">
              <w:rPr>
                <w:sz w:val="18"/>
                <w:szCs w:val="18"/>
              </w:rPr>
              <w:t xml:space="preserve"> </w:t>
            </w:r>
            <w:r w:rsidRPr="000B117E">
              <w:rPr>
                <w:sz w:val="18"/>
                <w:szCs w:val="18"/>
                <w:lang w:val="en-US"/>
              </w:rPr>
              <w:t>Rio</w:t>
            </w:r>
          </w:p>
          <w:p w:rsidR="005E4569" w:rsidRPr="00C041C0" w:rsidRDefault="00C041C0" w:rsidP="0095549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275" w:type="dxa"/>
          </w:tcPr>
          <w:p w:rsidR="005E4569" w:rsidRPr="00C203D5" w:rsidRDefault="00951BD1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3</w:t>
            </w: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407C2E" w:rsidP="00C83A63">
            <w:pPr>
              <w:jc w:val="center"/>
              <w:rPr>
                <w:sz w:val="18"/>
                <w:szCs w:val="18"/>
              </w:rPr>
            </w:pPr>
          </w:p>
          <w:p w:rsidR="0027776F" w:rsidRDefault="0027776F" w:rsidP="00C83A63">
            <w:pPr>
              <w:jc w:val="center"/>
              <w:rPr>
                <w:sz w:val="18"/>
                <w:szCs w:val="18"/>
              </w:rPr>
            </w:pPr>
          </w:p>
          <w:p w:rsidR="00407C2E" w:rsidRDefault="00C203D5" w:rsidP="00C20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637,00</w:t>
            </w: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</w:p>
          <w:p w:rsidR="00472CD4" w:rsidRDefault="00472CD4" w:rsidP="00C83A63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C83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842"/>
        </w:trPr>
        <w:tc>
          <w:tcPr>
            <w:tcW w:w="1985" w:type="dxa"/>
          </w:tcPr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  <w:r w:rsidRPr="00D6269E">
              <w:rPr>
                <w:sz w:val="18"/>
                <w:szCs w:val="18"/>
              </w:rPr>
              <w:t>Славутская</w:t>
            </w:r>
            <w:r w:rsidR="005F7F64">
              <w:rPr>
                <w:sz w:val="18"/>
                <w:szCs w:val="18"/>
              </w:rPr>
              <w:t> </w:t>
            </w:r>
            <w:r w:rsidRPr="00D6269E">
              <w:rPr>
                <w:sz w:val="18"/>
                <w:szCs w:val="18"/>
              </w:rPr>
              <w:t>Валерия Владимировна</w:t>
            </w: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  <w:r w:rsidRPr="00D6269E">
              <w:rPr>
                <w:sz w:val="18"/>
                <w:szCs w:val="18"/>
              </w:rPr>
              <w:t>супруг</w:t>
            </w: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Pr="00D6269E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D6269E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D6269E" w:rsidP="00030791">
            <w:pPr>
              <w:jc w:val="both"/>
              <w:rPr>
                <w:sz w:val="18"/>
                <w:szCs w:val="18"/>
              </w:rPr>
            </w:pPr>
          </w:p>
          <w:p w:rsidR="00AA7B2C" w:rsidRDefault="00AA7B2C" w:rsidP="00030791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30791" w:rsidRPr="00490904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030791" w:rsidRDefault="00030791" w:rsidP="00030791">
            <w:pPr>
              <w:jc w:val="both"/>
              <w:rPr>
                <w:sz w:val="18"/>
                <w:szCs w:val="18"/>
              </w:rPr>
            </w:pPr>
          </w:p>
          <w:p w:rsidR="00030791" w:rsidRPr="00124C49" w:rsidRDefault="00030791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727B4D" w:rsidRDefault="00030791" w:rsidP="00030791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F2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E4569" w:rsidRDefault="005E4569" w:rsidP="00030791">
            <w:pPr>
              <w:jc w:val="both"/>
              <w:rPr>
                <w:sz w:val="18"/>
                <w:szCs w:val="18"/>
              </w:rPr>
            </w:pPr>
          </w:p>
          <w:p w:rsidR="00D6269E" w:rsidRDefault="005E4569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E4569" w:rsidRDefault="00D6269E" w:rsidP="00030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  <w:r w:rsidR="005E4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30791" w:rsidRDefault="00030791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7/100000)</w:t>
            </w:r>
          </w:p>
          <w:p w:rsidR="005E4569" w:rsidRDefault="005E4569" w:rsidP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 w:rsidP="00AA7B2C">
            <w:pPr>
              <w:jc w:val="center"/>
              <w:rPr>
                <w:sz w:val="18"/>
                <w:szCs w:val="18"/>
              </w:rPr>
            </w:pPr>
          </w:p>
          <w:p w:rsidR="00D6269E" w:rsidRDefault="00D6269E" w:rsidP="00AA7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6269E" w:rsidRDefault="00D6269E" w:rsidP="00D62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5E4569" w:rsidRDefault="005E4569">
            <w:pPr>
              <w:ind w:left="-108"/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ind w:left="-108"/>
              <w:jc w:val="center"/>
              <w:rPr>
                <w:sz w:val="18"/>
                <w:szCs w:val="18"/>
              </w:rPr>
            </w:pPr>
          </w:p>
          <w:p w:rsidR="00AA7B2C" w:rsidRDefault="00AA7B2C" w:rsidP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 w:rsidP="00D62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D6269E" w:rsidRDefault="00D6269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D6269E" w:rsidRDefault="00D6269E">
            <w:pPr>
              <w:jc w:val="both"/>
              <w:rPr>
                <w:sz w:val="18"/>
                <w:szCs w:val="18"/>
              </w:rPr>
            </w:pPr>
          </w:p>
          <w:p w:rsidR="00D6269E" w:rsidRDefault="00D6269E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7B2C" w:rsidRDefault="00AA7B2C">
            <w:pPr>
              <w:jc w:val="both"/>
              <w:rPr>
                <w:sz w:val="18"/>
                <w:szCs w:val="18"/>
              </w:rPr>
            </w:pPr>
          </w:p>
          <w:p w:rsidR="00AA7B2C" w:rsidRDefault="00AA7B2C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D6269E" w:rsidRDefault="00D6269E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AA7B2C" w:rsidRDefault="00AA7B2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A36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100,965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A36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15B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2,96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C45855" w:rsidRDefault="00C458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274"/>
        </w:trPr>
        <w:tc>
          <w:tcPr>
            <w:tcW w:w="1985" w:type="dxa"/>
          </w:tcPr>
          <w:p w:rsidR="005E4569" w:rsidRDefault="005E4569" w:rsidP="005F7F64">
            <w:pPr>
              <w:jc w:val="both"/>
              <w:rPr>
                <w:sz w:val="18"/>
                <w:szCs w:val="18"/>
              </w:rPr>
            </w:pPr>
            <w:r w:rsidRPr="00B543B5">
              <w:rPr>
                <w:sz w:val="18"/>
                <w:szCs w:val="18"/>
              </w:rPr>
              <w:t>Солдатова</w:t>
            </w:r>
            <w:r w:rsidR="005F7F64">
              <w:rPr>
                <w:sz w:val="18"/>
                <w:szCs w:val="18"/>
              </w:rPr>
              <w:t> </w:t>
            </w:r>
            <w:r w:rsidRPr="00B543B5">
              <w:rPr>
                <w:sz w:val="18"/>
                <w:szCs w:val="18"/>
              </w:rPr>
              <w:t>Лариса Юрьевна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1A2C82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275" w:type="dxa"/>
          </w:tcPr>
          <w:p w:rsidR="005E4569" w:rsidRPr="00B543B5" w:rsidRDefault="005E4569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3B13">
              <w:rPr>
                <w:sz w:val="18"/>
                <w:szCs w:val="18"/>
              </w:rPr>
              <w:t> </w:t>
            </w:r>
            <w:r w:rsidR="008117B0">
              <w:rPr>
                <w:sz w:val="18"/>
                <w:szCs w:val="18"/>
              </w:rPr>
              <w:t>671 953</w:t>
            </w:r>
            <w:r>
              <w:rPr>
                <w:sz w:val="18"/>
                <w:szCs w:val="18"/>
              </w:rPr>
              <w:t>,</w:t>
            </w:r>
            <w:r w:rsidR="008117B0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4569" w:rsidTr="00FA6355">
        <w:trPr>
          <w:trHeight w:val="796"/>
        </w:trPr>
        <w:tc>
          <w:tcPr>
            <w:tcW w:w="1985" w:type="dxa"/>
          </w:tcPr>
          <w:p w:rsidR="005E4569" w:rsidRPr="007232EC" w:rsidRDefault="005E4569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Талалаева</w:t>
            </w:r>
            <w:r w:rsidR="005F7F64">
              <w:rPr>
                <w:sz w:val="18"/>
                <w:szCs w:val="18"/>
              </w:rPr>
              <w:t> </w:t>
            </w:r>
            <w:r w:rsidRPr="007232EC">
              <w:rPr>
                <w:sz w:val="18"/>
                <w:szCs w:val="18"/>
              </w:rPr>
              <w:t>Юлия Александровна</w:t>
            </w: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  <w:p w:rsidR="00E9150F" w:rsidRPr="007232EC" w:rsidRDefault="009B0AF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с</w:t>
            </w:r>
            <w:r w:rsidR="00E9150F" w:rsidRPr="007232EC">
              <w:rPr>
                <w:sz w:val="18"/>
                <w:szCs w:val="18"/>
              </w:rPr>
              <w:t>упруг</w:t>
            </w: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472CD4" w:rsidRPr="00124C49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72CD4" w:rsidRPr="00490904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  <w:p w:rsidR="00472CD4" w:rsidRPr="00124C49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</w:t>
            </w:r>
          </w:p>
          <w:p w:rsidR="00472CD4" w:rsidRPr="00490904" w:rsidRDefault="00472CD4" w:rsidP="00472C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F06017" w:rsidRPr="007232EC" w:rsidRDefault="00F06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Pr="007232EC" w:rsidRDefault="005832FE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701" w:type="dxa"/>
          </w:tcPr>
          <w:p w:rsidR="005E4569" w:rsidRPr="007232EC" w:rsidRDefault="004C0688" w:rsidP="00E9150F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  <w:r w:rsidR="00DA1CB1" w:rsidRPr="007232EC">
              <w:rPr>
                <w:sz w:val="18"/>
                <w:szCs w:val="18"/>
              </w:rPr>
              <w:t xml:space="preserve"> </w:t>
            </w:r>
            <w:r w:rsidR="00BA2A1A" w:rsidRPr="007232EC">
              <w:rPr>
                <w:sz w:val="18"/>
                <w:szCs w:val="18"/>
              </w:rPr>
              <w:t xml:space="preserve">под </w:t>
            </w:r>
            <w:r w:rsidR="00DA1CB1" w:rsidRPr="007232EC">
              <w:rPr>
                <w:sz w:val="18"/>
                <w:szCs w:val="18"/>
              </w:rPr>
              <w:t>ИЖС</w:t>
            </w:r>
          </w:p>
          <w:p w:rsidR="00E9150F" w:rsidRPr="007232EC" w:rsidRDefault="00E9150F" w:rsidP="00E9150F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0755B4" w:rsidRPr="007232EC" w:rsidRDefault="000755B4" w:rsidP="00E9150F">
            <w:pPr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  <w:r w:rsidR="00DA1CB1" w:rsidRPr="007232EC">
              <w:rPr>
                <w:sz w:val="18"/>
                <w:szCs w:val="18"/>
              </w:rPr>
              <w:t xml:space="preserve"> </w:t>
            </w:r>
            <w:r w:rsidR="00BA2A1A" w:rsidRPr="007232EC">
              <w:rPr>
                <w:sz w:val="18"/>
                <w:szCs w:val="18"/>
              </w:rPr>
              <w:t xml:space="preserve">под </w:t>
            </w:r>
            <w:r w:rsidR="00DA1CB1" w:rsidRPr="007232EC">
              <w:rPr>
                <w:sz w:val="18"/>
                <w:szCs w:val="18"/>
              </w:rPr>
              <w:t>ИЖС</w:t>
            </w:r>
          </w:p>
          <w:p w:rsidR="000755B4" w:rsidRPr="007232EC" w:rsidRDefault="000755B4" w:rsidP="000755B4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0755B4" w:rsidRPr="007232EC" w:rsidRDefault="000755B4" w:rsidP="00E9150F">
            <w:pPr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0688" w:rsidRPr="007232EC" w:rsidRDefault="00DA1CB1" w:rsidP="004C068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472CD4" w:rsidRDefault="00472CD4" w:rsidP="00DA1CB1">
            <w:pPr>
              <w:jc w:val="center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0755B4" w:rsidRPr="007232EC" w:rsidRDefault="000755B4" w:rsidP="004C0688">
            <w:pPr>
              <w:jc w:val="both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472CD4" w:rsidRDefault="00472CD4" w:rsidP="00DA1CB1">
            <w:pPr>
              <w:jc w:val="center"/>
              <w:rPr>
                <w:sz w:val="18"/>
                <w:szCs w:val="18"/>
              </w:rPr>
            </w:pPr>
          </w:p>
          <w:p w:rsidR="00DA1CB1" w:rsidRPr="007232EC" w:rsidRDefault="00DA1CB1" w:rsidP="00DA1CB1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общая совместная</w:t>
            </w:r>
          </w:p>
          <w:p w:rsidR="004C0688" w:rsidRPr="007232EC" w:rsidRDefault="004C0688" w:rsidP="004C0688">
            <w:pPr>
              <w:jc w:val="center"/>
              <w:rPr>
                <w:sz w:val="18"/>
                <w:szCs w:val="18"/>
              </w:rPr>
            </w:pPr>
          </w:p>
          <w:p w:rsidR="005E4569" w:rsidRPr="007232EC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Pr="007232EC" w:rsidRDefault="004C0688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1000,0</w:t>
            </w:r>
          </w:p>
          <w:p w:rsidR="00E9150F" w:rsidRPr="007232EC" w:rsidRDefault="00E9150F">
            <w:pPr>
              <w:jc w:val="center"/>
              <w:rPr>
                <w:sz w:val="18"/>
                <w:szCs w:val="18"/>
              </w:rPr>
            </w:pPr>
          </w:p>
          <w:p w:rsidR="00E9150F" w:rsidRPr="007232EC" w:rsidRDefault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86,4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1000,0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86,4</w:t>
            </w:r>
          </w:p>
          <w:p w:rsidR="00F06017" w:rsidRPr="007232EC" w:rsidRDefault="00F06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150F" w:rsidRPr="007232EC" w:rsidRDefault="00E9150F" w:rsidP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  <w:p w:rsidR="00E9150F" w:rsidRPr="007232EC" w:rsidRDefault="00E9150F" w:rsidP="00E9150F">
            <w:pPr>
              <w:jc w:val="center"/>
              <w:rPr>
                <w:sz w:val="18"/>
                <w:szCs w:val="18"/>
              </w:rPr>
            </w:pPr>
          </w:p>
          <w:p w:rsidR="005E4569" w:rsidRPr="007232EC" w:rsidRDefault="00E9150F" w:rsidP="00E9150F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  <w:p w:rsidR="000755B4" w:rsidRPr="007232EC" w:rsidRDefault="000755B4" w:rsidP="00E9150F">
            <w:pPr>
              <w:jc w:val="center"/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</w:p>
          <w:p w:rsidR="000755B4" w:rsidRPr="007232EC" w:rsidRDefault="000755B4" w:rsidP="000755B4">
            <w:pPr>
              <w:jc w:val="center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Pr="007232EC" w:rsidRDefault="005E4569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0755B4">
            <w:pPr>
              <w:jc w:val="both"/>
              <w:rPr>
                <w:sz w:val="18"/>
                <w:szCs w:val="18"/>
              </w:rPr>
            </w:pPr>
          </w:p>
          <w:p w:rsidR="000755B4" w:rsidRPr="007232EC" w:rsidRDefault="009B0AF3">
            <w:pPr>
              <w:jc w:val="both"/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к</w:t>
            </w:r>
            <w:r w:rsidR="000755B4" w:rsidRPr="007232EC">
              <w:rPr>
                <w:sz w:val="18"/>
                <w:szCs w:val="18"/>
              </w:rPr>
              <w:t>вартира</w:t>
            </w: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9B0AF3" w:rsidRPr="007232EC" w:rsidRDefault="009B0AF3">
            <w:pPr>
              <w:jc w:val="both"/>
              <w:rPr>
                <w:sz w:val="18"/>
                <w:szCs w:val="18"/>
              </w:rPr>
            </w:pP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земельный участок</w:t>
            </w: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</w:p>
          <w:p w:rsidR="00F06017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B0AF3" w:rsidRPr="007232EC" w:rsidRDefault="00F06017" w:rsidP="00F06017">
            <w:pPr>
              <w:rPr>
                <w:sz w:val="18"/>
                <w:szCs w:val="18"/>
              </w:rPr>
            </w:pPr>
            <w:r w:rsidRPr="007232E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755B4" w:rsidRDefault="000755B4" w:rsidP="000755B4">
            <w:pPr>
              <w:jc w:val="center"/>
              <w:rPr>
                <w:sz w:val="18"/>
                <w:szCs w:val="18"/>
              </w:rPr>
            </w:pPr>
            <w:r w:rsidRPr="000755B4">
              <w:rPr>
                <w:sz w:val="18"/>
                <w:szCs w:val="18"/>
              </w:rPr>
              <w:t>61,9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727B4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Default="000755B4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</w:p>
          <w:p w:rsidR="00F06017" w:rsidRDefault="00F06017" w:rsidP="0007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55B4" w:rsidRDefault="000755B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755B4" w:rsidRPr="00F06017" w:rsidRDefault="00F06017">
            <w:pPr>
              <w:jc w:val="center"/>
              <w:rPr>
                <w:sz w:val="18"/>
                <w:szCs w:val="18"/>
              </w:rPr>
            </w:pPr>
            <w:r w:rsidRPr="00F06017">
              <w:rPr>
                <w:sz w:val="18"/>
                <w:szCs w:val="18"/>
              </w:rPr>
              <w:lastRenderedPageBreak/>
              <w:t>Россия</w:t>
            </w:r>
          </w:p>
          <w:p w:rsidR="00F06017" w:rsidRPr="00F06017" w:rsidRDefault="00F06017">
            <w:pPr>
              <w:jc w:val="center"/>
              <w:rPr>
                <w:sz w:val="18"/>
                <w:szCs w:val="18"/>
              </w:rPr>
            </w:pPr>
          </w:p>
          <w:p w:rsidR="00F06017" w:rsidRDefault="00F0601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</w:t>
            </w:r>
            <w:r w:rsidRPr="00F06017">
              <w:rPr>
                <w:sz w:val="18"/>
                <w:szCs w:val="18"/>
              </w:rPr>
              <w:t>оссия</w:t>
            </w:r>
          </w:p>
        </w:tc>
        <w:tc>
          <w:tcPr>
            <w:tcW w:w="1559" w:type="dxa"/>
          </w:tcPr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4B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204,66</w:t>
            </w: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0755B4">
            <w:pPr>
              <w:jc w:val="center"/>
              <w:rPr>
                <w:sz w:val="18"/>
                <w:szCs w:val="18"/>
              </w:rPr>
            </w:pPr>
          </w:p>
          <w:p w:rsidR="000755B4" w:rsidRDefault="004B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 596,81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Default="00472CD4">
            <w:pPr>
              <w:jc w:val="center"/>
              <w:rPr>
                <w:sz w:val="18"/>
                <w:szCs w:val="18"/>
              </w:rPr>
            </w:pPr>
          </w:p>
          <w:p w:rsidR="00472CD4" w:rsidRPr="00683AA4" w:rsidRDefault="00472C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4569" w:rsidTr="00FA6355">
        <w:trPr>
          <w:trHeight w:val="775"/>
        </w:trPr>
        <w:tc>
          <w:tcPr>
            <w:tcW w:w="1985" w:type="dxa"/>
          </w:tcPr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  <w:r w:rsidRPr="00704EBF">
              <w:rPr>
                <w:sz w:val="18"/>
                <w:szCs w:val="18"/>
              </w:rPr>
              <w:lastRenderedPageBreak/>
              <w:t>Тюрина</w:t>
            </w:r>
            <w:r w:rsidR="005F7F64">
              <w:rPr>
                <w:sz w:val="18"/>
                <w:szCs w:val="18"/>
              </w:rPr>
              <w:t> </w:t>
            </w:r>
            <w:r w:rsidRPr="00704EBF">
              <w:rPr>
                <w:sz w:val="18"/>
                <w:szCs w:val="18"/>
              </w:rPr>
              <w:t>Алла Александровна</w:t>
            </w:r>
          </w:p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Pr="00727B4D" w:rsidRDefault="005E4569">
            <w:pPr>
              <w:jc w:val="both"/>
              <w:rPr>
                <w:sz w:val="18"/>
                <w:szCs w:val="18"/>
              </w:rPr>
            </w:pPr>
            <w:r w:rsidRPr="00727B4D">
              <w:rPr>
                <w:sz w:val="18"/>
                <w:szCs w:val="18"/>
              </w:rPr>
              <w:t>супруг</w:t>
            </w:r>
          </w:p>
          <w:p w:rsidR="005E4569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790031" w:rsidRDefault="00790031">
            <w:pPr>
              <w:jc w:val="both"/>
              <w:rPr>
                <w:sz w:val="18"/>
                <w:szCs w:val="18"/>
              </w:rPr>
            </w:pPr>
          </w:p>
          <w:p w:rsidR="00C85B9B" w:rsidRDefault="00C85B9B" w:rsidP="00C85B9B">
            <w:pPr>
              <w:jc w:val="both"/>
              <w:rPr>
                <w:sz w:val="18"/>
                <w:szCs w:val="18"/>
              </w:rPr>
            </w:pPr>
          </w:p>
          <w:p w:rsidR="00C85B9B" w:rsidRPr="00124C49" w:rsidRDefault="00C85B9B" w:rsidP="00C85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2B4A9A" w:rsidRDefault="00C85B9B" w:rsidP="0073600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F2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727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E4569">
              <w:rPr>
                <w:sz w:val="18"/>
                <w:szCs w:val="18"/>
              </w:rPr>
              <w:t>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2B4A9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9A49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790031" w:rsidRDefault="00790031" w:rsidP="00423320">
            <w:pPr>
              <w:jc w:val="both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both"/>
              <w:rPr>
                <w:sz w:val="18"/>
                <w:szCs w:val="18"/>
              </w:rPr>
            </w:pPr>
          </w:p>
          <w:p w:rsidR="00C85B9B" w:rsidRDefault="005E4569" w:rsidP="00423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4233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9A49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790031" w:rsidRDefault="00790031">
            <w:pPr>
              <w:jc w:val="both"/>
              <w:rPr>
                <w:sz w:val="18"/>
                <w:szCs w:val="18"/>
              </w:rPr>
            </w:pPr>
          </w:p>
          <w:p w:rsidR="00C85B9B" w:rsidRDefault="00C85B9B">
            <w:pPr>
              <w:jc w:val="both"/>
              <w:rPr>
                <w:sz w:val="18"/>
                <w:szCs w:val="18"/>
              </w:rPr>
            </w:pPr>
          </w:p>
          <w:p w:rsidR="00C85B9B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9A4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790031" w:rsidRDefault="00790031" w:rsidP="00423320">
            <w:pPr>
              <w:jc w:val="center"/>
              <w:rPr>
                <w:sz w:val="18"/>
                <w:szCs w:val="18"/>
              </w:rPr>
            </w:pPr>
          </w:p>
          <w:p w:rsidR="00C85B9B" w:rsidRDefault="00C85B9B" w:rsidP="00423320">
            <w:pPr>
              <w:jc w:val="center"/>
              <w:rPr>
                <w:sz w:val="18"/>
                <w:szCs w:val="18"/>
              </w:rPr>
            </w:pPr>
          </w:p>
          <w:p w:rsidR="00C85B9B" w:rsidRDefault="005E4569" w:rsidP="0042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423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69" w:rsidRDefault="005E4569" w:rsidP="00955492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955492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790031" w:rsidRDefault="00790031" w:rsidP="00790031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790031" w:rsidRDefault="00790031" w:rsidP="00790031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790031" w:rsidRDefault="00790031" w:rsidP="00790031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5E4569" w:rsidRDefault="00704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9 064,2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704EBF" w:rsidP="002B4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7 </w:t>
            </w:r>
            <w:r w:rsidR="005E456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9,10</w:t>
            </w: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2B4A9A">
            <w:pPr>
              <w:rPr>
                <w:sz w:val="18"/>
                <w:szCs w:val="18"/>
              </w:rPr>
            </w:pPr>
          </w:p>
          <w:p w:rsidR="00C85B9B" w:rsidRDefault="00C85B9B" w:rsidP="0073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740"/>
        </w:trPr>
        <w:tc>
          <w:tcPr>
            <w:tcW w:w="1985" w:type="dxa"/>
          </w:tcPr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  <w:r w:rsidRPr="00F65CE5">
              <w:rPr>
                <w:sz w:val="18"/>
                <w:szCs w:val="18"/>
              </w:rPr>
              <w:t>Чеченко</w:t>
            </w:r>
            <w:r w:rsidR="005F7F64">
              <w:rPr>
                <w:sz w:val="18"/>
                <w:szCs w:val="18"/>
              </w:rPr>
              <w:t> </w:t>
            </w:r>
            <w:r w:rsidRPr="00F65CE5">
              <w:rPr>
                <w:sz w:val="18"/>
                <w:szCs w:val="18"/>
              </w:rPr>
              <w:t>Наталья Владимировна</w:t>
            </w:r>
          </w:p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</w:p>
          <w:p w:rsidR="00F55CF2" w:rsidRPr="00F65CE5" w:rsidRDefault="00F55CF2">
            <w:pPr>
              <w:jc w:val="both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both"/>
              <w:rPr>
                <w:sz w:val="18"/>
                <w:szCs w:val="18"/>
              </w:rPr>
            </w:pPr>
          </w:p>
          <w:p w:rsidR="005E4569" w:rsidRPr="00F65CE5" w:rsidRDefault="005E4569">
            <w:pPr>
              <w:jc w:val="both"/>
              <w:rPr>
                <w:sz w:val="18"/>
                <w:szCs w:val="18"/>
              </w:rPr>
            </w:pPr>
            <w:r w:rsidRPr="00F65CE5">
              <w:rPr>
                <w:sz w:val="18"/>
                <w:szCs w:val="18"/>
              </w:rPr>
              <w:t>супруг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2767C" w:rsidRDefault="0092767C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4110A" w:rsidRPr="00124C49" w:rsidRDefault="0004110A" w:rsidP="000411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4110A" w:rsidRPr="00490904" w:rsidRDefault="0004110A" w:rsidP="000411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035F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03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A148B6" w:rsidRPr="00285C43" w:rsidRDefault="00A148B6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:rsidR="005E4569" w:rsidRDefault="0003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5E4569" w:rsidRDefault="005E4569">
            <w:pPr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A148B6" w:rsidRDefault="00A148B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148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A148B6">
              <w:rPr>
                <w:sz w:val="18"/>
                <w:szCs w:val="18"/>
              </w:rPr>
              <w:t>2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,</w:t>
            </w:r>
            <w:r w:rsidR="00A148B6" w:rsidRPr="00A148B6"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E4569" w:rsidRDefault="0003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F55CF2" w:rsidRDefault="00F55CF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Pr="00A148B6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Pr="0077719C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E4569">
              <w:rPr>
                <w:sz w:val="18"/>
                <w:szCs w:val="18"/>
              </w:rPr>
              <w:t>вартира</w:t>
            </w:r>
          </w:p>
          <w:p w:rsidR="0077719C" w:rsidRDefault="0077719C" w:rsidP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 w:rsidP="00A8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77719C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A148B6"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E4569" w:rsidRDefault="005E4569" w:rsidP="0077719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77719C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Pr="002A07DA" w:rsidRDefault="005E4569" w:rsidP="0077719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B</w:t>
            </w:r>
            <w:r w:rsidRPr="00240D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line</w:t>
            </w:r>
          </w:p>
          <w:p w:rsidR="005E4569" w:rsidRDefault="005E4569" w:rsidP="0077719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790031" w:rsidP="0077719C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</w:t>
            </w:r>
            <w:r w:rsidR="005E4569">
              <w:rPr>
                <w:rStyle w:val="FontStyle28"/>
                <w:b w:val="0"/>
                <w:sz w:val="18"/>
                <w:szCs w:val="18"/>
              </w:rPr>
              <w:t>егковой</w:t>
            </w:r>
          </w:p>
          <w:p w:rsidR="005E4569" w:rsidRDefault="005E4569" w:rsidP="0077719C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035F32" w:rsidRDefault="00035F32" w:rsidP="0077719C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</w:p>
          <w:p w:rsidR="00035F32" w:rsidRPr="000557E2" w:rsidRDefault="00035F32" w:rsidP="0077719C">
            <w:pPr>
              <w:jc w:val="center"/>
              <w:rPr>
                <w:b/>
                <w:sz w:val="20"/>
                <w:szCs w:val="20"/>
              </w:rPr>
            </w:pPr>
            <w:r w:rsidRPr="00035F32">
              <w:rPr>
                <w:rStyle w:val="FontStyle28"/>
                <w:b w:val="0"/>
                <w:sz w:val="20"/>
                <w:szCs w:val="20"/>
              </w:rPr>
              <w:t>Land Cruser</w:t>
            </w:r>
          </w:p>
          <w:p w:rsidR="0092767C" w:rsidRDefault="0092767C" w:rsidP="0077719C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водный транспорт:</w:t>
            </w:r>
          </w:p>
          <w:p w:rsidR="0092767C" w:rsidRPr="002B5F78" w:rsidRDefault="0092767C" w:rsidP="0077719C">
            <w:pPr>
              <w:jc w:val="center"/>
              <w:rPr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 xml:space="preserve">моторное судно </w:t>
            </w:r>
            <w:r w:rsidRPr="002B5F78">
              <w:rPr>
                <w:sz w:val="18"/>
                <w:szCs w:val="18"/>
                <w:lang w:val="en-US"/>
              </w:rPr>
              <w:t>Volzhanka</w:t>
            </w:r>
            <w:r w:rsidRPr="002B5F78">
              <w:rPr>
                <w:sz w:val="18"/>
                <w:szCs w:val="18"/>
              </w:rPr>
              <w:t xml:space="preserve"> 46,</w:t>
            </w:r>
          </w:p>
          <w:p w:rsidR="0092767C" w:rsidRPr="0092767C" w:rsidRDefault="0092767C" w:rsidP="0077719C">
            <w:pPr>
              <w:jc w:val="center"/>
              <w:rPr>
                <w:b/>
                <w:sz w:val="18"/>
                <w:szCs w:val="18"/>
              </w:rPr>
            </w:pPr>
            <w:r w:rsidRPr="002B5F78">
              <w:rPr>
                <w:sz w:val="18"/>
                <w:szCs w:val="18"/>
              </w:rPr>
              <w:t>иное транспортное средство: прицеп к легковому автомобилю ССТ 713</w:t>
            </w:r>
            <w:r w:rsidR="00A148B6">
              <w:rPr>
                <w:sz w:val="18"/>
                <w:szCs w:val="18"/>
              </w:rPr>
              <w:t>2</w:t>
            </w:r>
            <w:r w:rsidRPr="002B5F78">
              <w:rPr>
                <w:sz w:val="18"/>
                <w:szCs w:val="18"/>
              </w:rPr>
              <w:t>-14</w:t>
            </w:r>
          </w:p>
        </w:tc>
        <w:tc>
          <w:tcPr>
            <w:tcW w:w="1275" w:type="dxa"/>
          </w:tcPr>
          <w:p w:rsidR="00F55CF2" w:rsidRDefault="0003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2 607,8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92767C" w:rsidRDefault="0092767C">
            <w:pPr>
              <w:jc w:val="center"/>
              <w:rPr>
                <w:sz w:val="18"/>
                <w:szCs w:val="18"/>
              </w:rPr>
            </w:pPr>
          </w:p>
          <w:p w:rsidR="0092767C" w:rsidRDefault="0003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10 259,96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</w:p>
          <w:p w:rsidR="0004110A" w:rsidRDefault="00041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496"/>
        </w:trPr>
        <w:tc>
          <w:tcPr>
            <w:tcW w:w="1985" w:type="dxa"/>
          </w:tcPr>
          <w:p w:rsidR="005E4569" w:rsidRPr="00443864" w:rsidRDefault="005E4569" w:rsidP="005F7F64">
            <w:pPr>
              <w:jc w:val="both"/>
              <w:rPr>
                <w:sz w:val="18"/>
                <w:szCs w:val="18"/>
                <w:highlight w:val="yellow"/>
              </w:rPr>
            </w:pPr>
            <w:r w:rsidRPr="00701024">
              <w:rPr>
                <w:sz w:val="18"/>
                <w:szCs w:val="18"/>
              </w:rPr>
              <w:t>Шевченко</w:t>
            </w:r>
            <w:r w:rsidR="005F7F64">
              <w:rPr>
                <w:sz w:val="18"/>
                <w:szCs w:val="18"/>
              </w:rPr>
              <w:t> </w:t>
            </w:r>
            <w:r w:rsidRPr="00701024">
              <w:rPr>
                <w:sz w:val="18"/>
                <w:szCs w:val="18"/>
              </w:rPr>
              <w:t>Людмила Валентиновна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4569" w:rsidRDefault="00701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5E4569">
              <w:rPr>
                <w:sz w:val="18"/>
                <w:szCs w:val="18"/>
              </w:rPr>
              <w:t>,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Pr="008117B0" w:rsidRDefault="00811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4 816</w:t>
            </w:r>
            <w:r w:rsidR="005E45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1751"/>
        </w:trPr>
        <w:tc>
          <w:tcPr>
            <w:tcW w:w="1985" w:type="dxa"/>
          </w:tcPr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  <w:r w:rsidRPr="00443864">
              <w:rPr>
                <w:sz w:val="18"/>
                <w:szCs w:val="18"/>
              </w:rPr>
              <w:lastRenderedPageBreak/>
              <w:t>Шевченко</w:t>
            </w:r>
            <w:r w:rsidR="004D1647">
              <w:rPr>
                <w:sz w:val="18"/>
                <w:szCs w:val="18"/>
              </w:rPr>
              <w:t> </w:t>
            </w:r>
            <w:r w:rsidRPr="00443864">
              <w:rPr>
                <w:sz w:val="18"/>
                <w:szCs w:val="18"/>
              </w:rPr>
              <w:t>Ольга Владимировна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0C66DD" w:rsidRDefault="000C66DD">
            <w:pPr>
              <w:jc w:val="both"/>
              <w:rPr>
                <w:sz w:val="18"/>
                <w:szCs w:val="18"/>
              </w:rPr>
            </w:pPr>
          </w:p>
          <w:p w:rsidR="000C66DD" w:rsidRDefault="000C66DD">
            <w:pPr>
              <w:jc w:val="both"/>
              <w:rPr>
                <w:sz w:val="18"/>
                <w:szCs w:val="18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  <w:r w:rsidRPr="00443864">
              <w:rPr>
                <w:sz w:val="18"/>
                <w:szCs w:val="18"/>
              </w:rPr>
              <w:t>супруг</w:t>
            </w: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Pr="00443864" w:rsidRDefault="005E4569">
            <w:pPr>
              <w:jc w:val="both"/>
              <w:rPr>
                <w:sz w:val="18"/>
                <w:szCs w:val="18"/>
              </w:rPr>
            </w:pPr>
          </w:p>
          <w:p w:rsidR="003E4EE2" w:rsidRDefault="003E4EE2" w:rsidP="003E4EE2">
            <w:pPr>
              <w:jc w:val="both"/>
              <w:rPr>
                <w:sz w:val="18"/>
                <w:szCs w:val="18"/>
              </w:rPr>
            </w:pPr>
          </w:p>
          <w:p w:rsidR="003E4EE2" w:rsidRPr="00124C49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E4EE2" w:rsidRPr="00490904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2C2E6F" w:rsidRPr="00443864" w:rsidRDefault="002C2E6F">
            <w:pPr>
              <w:jc w:val="both"/>
              <w:rPr>
                <w:sz w:val="18"/>
                <w:szCs w:val="18"/>
              </w:rPr>
            </w:pPr>
          </w:p>
          <w:p w:rsidR="003E4EE2" w:rsidRPr="00124C49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2C2E6F" w:rsidRDefault="003E4EE2" w:rsidP="003E4E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F22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701" w:type="dxa"/>
          </w:tcPr>
          <w:p w:rsidR="005E4569" w:rsidRDefault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E4569">
              <w:rPr>
                <w:sz w:val="18"/>
                <w:szCs w:val="18"/>
              </w:rPr>
              <w:t>вартира</w:t>
            </w:r>
          </w:p>
          <w:p w:rsidR="00B57F98" w:rsidRDefault="00B57F98" w:rsidP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66DD" w:rsidRDefault="000C66DD" w:rsidP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66DD" w:rsidRDefault="000C66DD" w:rsidP="00B57F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0C66DD" w:rsidRDefault="000C66DD">
            <w:pPr>
              <w:jc w:val="both"/>
              <w:rPr>
                <w:sz w:val="18"/>
                <w:szCs w:val="18"/>
              </w:rPr>
            </w:pPr>
          </w:p>
          <w:p w:rsidR="005E4569" w:rsidRDefault="008F0B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21DD" w:rsidRDefault="008421DD" w:rsidP="008421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21DD" w:rsidRDefault="008421DD" w:rsidP="008421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B2181" w:rsidRDefault="00AB2181" w:rsidP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C66DD" w:rsidRDefault="000C66DD" w:rsidP="000C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F0BDB" w:rsidRDefault="008F0BDB" w:rsidP="008F0BDB">
            <w:pPr>
              <w:jc w:val="center"/>
              <w:rPr>
                <w:sz w:val="18"/>
                <w:szCs w:val="18"/>
              </w:rPr>
            </w:pPr>
          </w:p>
          <w:p w:rsidR="000C66DD" w:rsidRDefault="000C66DD" w:rsidP="008F0BDB">
            <w:pPr>
              <w:jc w:val="center"/>
              <w:rPr>
                <w:sz w:val="18"/>
                <w:szCs w:val="18"/>
              </w:rPr>
            </w:pPr>
          </w:p>
          <w:p w:rsidR="008F0BDB" w:rsidRDefault="008F0BDB" w:rsidP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421DD" w:rsidRDefault="008421DD" w:rsidP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5E4569" w:rsidRDefault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E4569" w:rsidRDefault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5E4569" w:rsidRDefault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E4569" w:rsidRDefault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9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2181" w:rsidRDefault="00AB2181" w:rsidP="00AB2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21DD" w:rsidRDefault="008421DD" w:rsidP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8421DD" w:rsidRDefault="008421DD" w:rsidP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8F0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0C66DD" w:rsidRDefault="000C66DD">
            <w:pPr>
              <w:jc w:val="both"/>
              <w:rPr>
                <w:sz w:val="18"/>
                <w:szCs w:val="18"/>
              </w:rPr>
            </w:pPr>
          </w:p>
          <w:p w:rsidR="000C66DD" w:rsidRDefault="000C66DD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3E4EE2" w:rsidRDefault="003E4EE2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2E6F" w:rsidRDefault="002C2E6F">
            <w:pPr>
              <w:jc w:val="both"/>
              <w:rPr>
                <w:sz w:val="18"/>
                <w:szCs w:val="18"/>
              </w:rPr>
            </w:pPr>
          </w:p>
          <w:p w:rsidR="003E4EE2" w:rsidRDefault="003E4EE2">
            <w:pPr>
              <w:jc w:val="both"/>
              <w:rPr>
                <w:sz w:val="18"/>
                <w:szCs w:val="18"/>
              </w:rPr>
            </w:pPr>
          </w:p>
          <w:p w:rsidR="002C2E6F" w:rsidRDefault="002C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2C2E6F" w:rsidRDefault="002C2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E4569" w:rsidRDefault="005E4569" w:rsidP="000C66DD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0C66DD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0C66DD">
            <w:pPr>
              <w:jc w:val="center"/>
              <w:rPr>
                <w:sz w:val="18"/>
                <w:szCs w:val="18"/>
              </w:rPr>
            </w:pPr>
          </w:p>
          <w:p w:rsidR="000C66DD" w:rsidRDefault="000C66DD" w:rsidP="000C66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0C66DD" w:rsidRDefault="000C66DD" w:rsidP="000C66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5E4569" w:rsidRDefault="005E4569" w:rsidP="000C66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0C66DD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Pr="00443864" w:rsidRDefault="00443864" w:rsidP="000C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Sorento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0C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12,07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0C66DD" w:rsidRDefault="000C66DD">
            <w:pPr>
              <w:jc w:val="center"/>
              <w:rPr>
                <w:sz w:val="18"/>
                <w:szCs w:val="18"/>
              </w:rPr>
            </w:pPr>
          </w:p>
          <w:p w:rsidR="005E4569" w:rsidRDefault="00842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7 647,41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</w:p>
          <w:p w:rsidR="003E4EE2" w:rsidRDefault="003E4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1465"/>
        </w:trPr>
        <w:tc>
          <w:tcPr>
            <w:tcW w:w="1985" w:type="dxa"/>
          </w:tcPr>
          <w:p w:rsidR="005E4569" w:rsidRPr="009C7D9B" w:rsidRDefault="005E4569">
            <w:pPr>
              <w:jc w:val="both"/>
              <w:rPr>
                <w:sz w:val="18"/>
                <w:szCs w:val="18"/>
              </w:rPr>
            </w:pPr>
            <w:r w:rsidRPr="009C7D9B">
              <w:rPr>
                <w:sz w:val="18"/>
                <w:szCs w:val="18"/>
              </w:rPr>
              <w:t>Шик</w:t>
            </w:r>
            <w:r w:rsidR="005F7F64">
              <w:rPr>
                <w:sz w:val="18"/>
                <w:szCs w:val="18"/>
              </w:rPr>
              <w:t> </w:t>
            </w:r>
            <w:r w:rsidRPr="009C7D9B">
              <w:rPr>
                <w:sz w:val="18"/>
                <w:szCs w:val="18"/>
              </w:rPr>
              <w:t>Станислав Владимирович</w:t>
            </w:r>
          </w:p>
          <w:p w:rsidR="00E65D6B" w:rsidRPr="009C7D9B" w:rsidRDefault="00E65D6B">
            <w:pPr>
              <w:jc w:val="both"/>
              <w:rPr>
                <w:sz w:val="18"/>
                <w:szCs w:val="18"/>
              </w:rPr>
            </w:pPr>
          </w:p>
          <w:p w:rsidR="009C7D9B" w:rsidRPr="00285C43" w:rsidRDefault="009C7D9B">
            <w:pPr>
              <w:jc w:val="both"/>
              <w:rPr>
                <w:sz w:val="18"/>
                <w:szCs w:val="18"/>
              </w:rPr>
            </w:pPr>
          </w:p>
          <w:p w:rsidR="009C7D9B" w:rsidRPr="00285C43" w:rsidRDefault="009C7D9B">
            <w:pPr>
              <w:jc w:val="both"/>
              <w:rPr>
                <w:sz w:val="18"/>
                <w:szCs w:val="18"/>
              </w:rPr>
            </w:pPr>
          </w:p>
          <w:p w:rsidR="00E65D6B" w:rsidRPr="009C7D9B" w:rsidRDefault="000D242D">
            <w:pPr>
              <w:jc w:val="both"/>
              <w:rPr>
                <w:sz w:val="18"/>
                <w:szCs w:val="18"/>
              </w:rPr>
            </w:pPr>
            <w:r w:rsidRPr="009C7D9B">
              <w:rPr>
                <w:sz w:val="18"/>
                <w:szCs w:val="18"/>
              </w:rPr>
              <w:t>с</w:t>
            </w:r>
            <w:r w:rsidR="00E65D6B" w:rsidRPr="009C7D9B">
              <w:rPr>
                <w:sz w:val="18"/>
                <w:szCs w:val="18"/>
              </w:rPr>
              <w:t>упруга</w:t>
            </w: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0D242D" w:rsidRPr="001F2E78" w:rsidRDefault="0030285D" w:rsidP="0030285D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1701" w:type="dxa"/>
          </w:tcPr>
          <w:p w:rsidR="00E65D6B" w:rsidRDefault="000D242D" w:rsidP="00E65D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65D6B">
              <w:rPr>
                <w:sz w:val="18"/>
                <w:szCs w:val="18"/>
              </w:rPr>
              <w:t>вартира</w:t>
            </w: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9C7D9B" w:rsidRDefault="009C7D9B" w:rsidP="00E65D6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C7D9B" w:rsidRDefault="009C7D9B" w:rsidP="00E65D6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5D6B" w:rsidRDefault="00E65D6B" w:rsidP="00E65D6B">
            <w:pPr>
              <w:jc w:val="both"/>
              <w:rPr>
                <w:sz w:val="18"/>
                <w:szCs w:val="18"/>
              </w:rPr>
            </w:pP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4569" w:rsidRDefault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E65D6B" w:rsidRDefault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E65D6B" w:rsidRDefault="00E65D6B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E65D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E65D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65D6B" w:rsidRDefault="00E65D6B" w:rsidP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E65D6B" w:rsidRDefault="00E65D6B" w:rsidP="00E6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E65D6B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0" w:type="dxa"/>
          </w:tcPr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C7D9B" w:rsidRDefault="009C7D9B" w:rsidP="00B543B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543B5" w:rsidRDefault="00B543B5" w:rsidP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9C7D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</w:p>
          <w:p w:rsidR="009C7D9B" w:rsidRDefault="009C7D9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C7D9B" w:rsidRDefault="009C7D9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543B5" w:rsidRDefault="00B543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4569" w:rsidRPr="009C7D9B" w:rsidRDefault="009C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Pr="009C7D9B">
              <w:rPr>
                <w:sz w:val="18"/>
                <w:szCs w:val="18"/>
              </w:rPr>
              <w:t>3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851" w:type="dxa"/>
          </w:tcPr>
          <w:p w:rsidR="005E4569" w:rsidRDefault="009C7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9C7D9B" w:rsidRP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8107B" w:rsidRDefault="0038107B" w:rsidP="0038107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38107B" w:rsidRDefault="0038107B" w:rsidP="0038107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5E4569" w:rsidRDefault="0038107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БМВ 32</w:t>
            </w:r>
            <w:r w:rsidR="009C7D9B">
              <w:rPr>
                <w:rStyle w:val="FontStyle28"/>
                <w:b w:val="0"/>
                <w:sz w:val="18"/>
                <w:szCs w:val="18"/>
              </w:rPr>
              <w:t>0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I</w:t>
            </w:r>
          </w:p>
          <w:p w:rsidR="009C7D9B" w:rsidRPr="009C7D9B" w:rsidRDefault="009C7D9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Honda</w:t>
            </w:r>
            <w:r w:rsidRPr="009C7D9B"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Fit</w:t>
            </w:r>
          </w:p>
          <w:p w:rsidR="009C7D9B" w:rsidRPr="009C7D9B" w:rsidRDefault="009C7D9B" w:rsidP="00955492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81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8 265,51</w:t>
            </w: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B543B5" w:rsidRDefault="00B543B5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  <w:p w:rsidR="009C7D9B" w:rsidRDefault="0081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896,80</w:t>
            </w:r>
          </w:p>
          <w:p w:rsidR="009C7D9B" w:rsidRDefault="009C7D9B">
            <w:pPr>
              <w:jc w:val="center"/>
              <w:rPr>
                <w:sz w:val="18"/>
                <w:szCs w:val="18"/>
              </w:rPr>
            </w:pPr>
          </w:p>
          <w:p w:rsidR="00B543B5" w:rsidRDefault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1465"/>
        </w:trPr>
        <w:tc>
          <w:tcPr>
            <w:tcW w:w="1985" w:type="dxa"/>
          </w:tcPr>
          <w:p w:rsidR="005E4569" w:rsidRPr="001C3AD5" w:rsidRDefault="005E4569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Шугулбаев</w:t>
            </w:r>
            <w:r w:rsidR="005F7F64">
              <w:rPr>
                <w:sz w:val="18"/>
                <w:szCs w:val="18"/>
              </w:rPr>
              <w:t> </w:t>
            </w:r>
            <w:r w:rsidRPr="001C3AD5">
              <w:rPr>
                <w:sz w:val="18"/>
                <w:szCs w:val="18"/>
              </w:rPr>
              <w:t>Талгат Мубаракович</w:t>
            </w: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</w:p>
          <w:p w:rsidR="00860A1B" w:rsidRPr="001C3AD5" w:rsidRDefault="00860A1B">
            <w:pPr>
              <w:jc w:val="both"/>
              <w:rPr>
                <w:sz w:val="18"/>
                <w:szCs w:val="18"/>
              </w:rPr>
            </w:pPr>
          </w:p>
          <w:p w:rsidR="00860A1B" w:rsidRPr="001C3AD5" w:rsidRDefault="00860A1B">
            <w:pPr>
              <w:jc w:val="both"/>
              <w:rPr>
                <w:sz w:val="18"/>
                <w:szCs w:val="18"/>
              </w:rPr>
            </w:pP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супруга</w:t>
            </w:r>
          </w:p>
          <w:p w:rsidR="00415BCC" w:rsidRPr="001C3AD5" w:rsidRDefault="00415BCC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30285D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30285D">
            <w:pPr>
              <w:jc w:val="both"/>
              <w:rPr>
                <w:sz w:val="18"/>
                <w:szCs w:val="18"/>
              </w:rPr>
            </w:pPr>
          </w:p>
          <w:p w:rsidR="0030285D" w:rsidRPr="001C3AD5" w:rsidRDefault="0030285D" w:rsidP="0030285D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несовершеннолетний</w:t>
            </w:r>
          </w:p>
          <w:p w:rsidR="00415BCC" w:rsidRPr="001C3AD5" w:rsidRDefault="0030285D" w:rsidP="0030285D">
            <w:pPr>
              <w:jc w:val="both"/>
              <w:rPr>
                <w:sz w:val="18"/>
                <w:szCs w:val="18"/>
              </w:rPr>
            </w:pPr>
            <w:r w:rsidRPr="001C3AD5"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Pr="001C3AD5" w:rsidRDefault="00AA7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E4569" w:rsidRPr="001C3AD5">
              <w:rPr>
                <w:sz w:val="18"/>
                <w:szCs w:val="18"/>
              </w:rPr>
              <w:t>редседатель</w:t>
            </w:r>
            <w:r w:rsidR="001C3AD5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5E4569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D242D">
              <w:rPr>
                <w:sz w:val="18"/>
                <w:szCs w:val="18"/>
              </w:rPr>
              <w:t>вартира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</w:p>
          <w:p w:rsidR="00860A1B" w:rsidRDefault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B61F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FF7" w:rsidRDefault="00B61F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860A1B" w:rsidRDefault="00860A1B" w:rsidP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860A1B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860A1B" w:rsidRDefault="00860A1B" w:rsidP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B61FF7" w:rsidRDefault="00B61FF7" w:rsidP="00B61FF7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:rsidR="00860A1B" w:rsidRDefault="00860A1B" w:rsidP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860A1B" w:rsidRDefault="00860A1B" w:rsidP="00B61FF7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B61FF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850" w:type="dxa"/>
          </w:tcPr>
          <w:p w:rsidR="005E4569" w:rsidRDefault="00860A1B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</w:p>
          <w:p w:rsidR="00B61FF7" w:rsidRDefault="00B61FF7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FF7" w:rsidRDefault="00B61FF7" w:rsidP="00F560EF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 w:rsidP="00F560EF">
            <w:pPr>
              <w:jc w:val="center"/>
              <w:rPr>
                <w:sz w:val="18"/>
                <w:szCs w:val="18"/>
              </w:rPr>
            </w:pPr>
          </w:p>
          <w:p w:rsidR="00860A1B" w:rsidRDefault="00B61FF7" w:rsidP="00F56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0A1B" w:rsidRDefault="00860A1B" w:rsidP="00860A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0A1B" w:rsidRDefault="00860A1B" w:rsidP="00860A1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1C3AD5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1C3AD5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1C3AD5">
            <w:pPr>
              <w:jc w:val="both"/>
              <w:rPr>
                <w:sz w:val="18"/>
                <w:szCs w:val="18"/>
              </w:rPr>
            </w:pPr>
          </w:p>
          <w:p w:rsidR="00B61FF7" w:rsidRDefault="00B61FF7" w:rsidP="001C3AD5">
            <w:pPr>
              <w:jc w:val="both"/>
              <w:rPr>
                <w:sz w:val="18"/>
                <w:szCs w:val="18"/>
              </w:rPr>
            </w:pPr>
          </w:p>
          <w:p w:rsidR="001C3AD5" w:rsidRDefault="001C3AD5" w:rsidP="001C3A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3AD5" w:rsidRDefault="001C3A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F560EF" w:rsidRDefault="00F560EF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5E4569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A1B" w:rsidRDefault="00860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B61FF7" w:rsidRDefault="00B61FF7">
            <w:pPr>
              <w:jc w:val="center"/>
              <w:rPr>
                <w:sz w:val="18"/>
                <w:szCs w:val="18"/>
              </w:rPr>
            </w:pPr>
          </w:p>
          <w:p w:rsidR="00F560EF" w:rsidRDefault="00F560EF">
            <w:pPr>
              <w:jc w:val="center"/>
              <w:rPr>
                <w:sz w:val="18"/>
                <w:szCs w:val="18"/>
              </w:rPr>
            </w:pPr>
          </w:p>
          <w:p w:rsidR="001C3AD5" w:rsidRDefault="001C3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60A1B" w:rsidRDefault="00860A1B" w:rsidP="00267F79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860A1B" w:rsidRDefault="00860A1B" w:rsidP="00267F79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267F79" w:rsidRDefault="00F560EF" w:rsidP="00267F79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</w:p>
          <w:p w:rsidR="00F560EF" w:rsidRDefault="00F560EF" w:rsidP="00267F79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</w:p>
          <w:p w:rsidR="005E4569" w:rsidRPr="00860A1B" w:rsidRDefault="005E4569" w:rsidP="00860A1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569" w:rsidRDefault="00FA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81 189,33</w:t>
            </w:r>
          </w:p>
          <w:p w:rsidR="00FA527D" w:rsidRPr="00B61FF7" w:rsidRDefault="00FA527D" w:rsidP="00F560E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61FF7">
              <w:rPr>
                <w:sz w:val="16"/>
                <w:szCs w:val="16"/>
              </w:rPr>
              <w:t>(</w:t>
            </w:r>
            <w:r w:rsidRPr="00F560EF">
              <w:rPr>
                <w:sz w:val="18"/>
                <w:szCs w:val="18"/>
              </w:rPr>
              <w:t>в том числе от продажи имущества</w:t>
            </w:r>
            <w:r w:rsidRPr="00B61FF7">
              <w:rPr>
                <w:sz w:val="16"/>
                <w:szCs w:val="16"/>
              </w:rPr>
              <w:t>)</w:t>
            </w:r>
          </w:p>
          <w:p w:rsidR="0030285D" w:rsidRDefault="0030285D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30285D" w:rsidRDefault="0030285D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60A1B" w:rsidRDefault="00782015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 709,1</w:t>
            </w:r>
            <w:r w:rsidR="00860A1B">
              <w:rPr>
                <w:sz w:val="18"/>
                <w:szCs w:val="18"/>
              </w:rPr>
              <w:t>8</w:t>
            </w:r>
          </w:p>
          <w:p w:rsidR="00860A1B" w:rsidRDefault="00860A1B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B61FF7" w:rsidRDefault="00B61FF7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F560EF" w:rsidRDefault="00F560EF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30285D" w:rsidRDefault="0030285D" w:rsidP="00F560E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036996">
        <w:trPr>
          <w:trHeight w:val="416"/>
        </w:trPr>
        <w:tc>
          <w:tcPr>
            <w:tcW w:w="1985" w:type="dxa"/>
          </w:tcPr>
          <w:p w:rsidR="005E4569" w:rsidRPr="005E2334" w:rsidRDefault="005E4569">
            <w:pPr>
              <w:jc w:val="both"/>
              <w:rPr>
                <w:sz w:val="18"/>
                <w:szCs w:val="18"/>
              </w:rPr>
            </w:pPr>
            <w:r w:rsidRPr="005E2334">
              <w:rPr>
                <w:sz w:val="18"/>
                <w:szCs w:val="18"/>
              </w:rPr>
              <w:t>Эрман</w:t>
            </w:r>
            <w:r w:rsidR="005F7F64">
              <w:rPr>
                <w:sz w:val="18"/>
                <w:szCs w:val="18"/>
              </w:rPr>
              <w:t> </w:t>
            </w:r>
            <w:r w:rsidRPr="005E2334">
              <w:rPr>
                <w:sz w:val="18"/>
                <w:szCs w:val="18"/>
              </w:rPr>
              <w:t>Оксана Александровна</w:t>
            </w: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Pr="005E2334" w:rsidRDefault="000D242D">
            <w:pPr>
              <w:jc w:val="both"/>
              <w:rPr>
                <w:sz w:val="18"/>
                <w:szCs w:val="18"/>
              </w:rPr>
            </w:pPr>
          </w:p>
          <w:p w:rsidR="00F76B78" w:rsidRPr="005E2334" w:rsidRDefault="00F76B78">
            <w:pPr>
              <w:jc w:val="both"/>
              <w:rPr>
                <w:sz w:val="18"/>
                <w:szCs w:val="18"/>
              </w:rPr>
            </w:pPr>
          </w:p>
          <w:p w:rsidR="000D242D" w:rsidRPr="000557E2" w:rsidRDefault="000D242D">
            <w:pPr>
              <w:jc w:val="both"/>
              <w:rPr>
                <w:sz w:val="18"/>
                <w:szCs w:val="18"/>
              </w:rPr>
            </w:pPr>
            <w:r w:rsidRPr="005E2334">
              <w:rPr>
                <w:sz w:val="18"/>
                <w:szCs w:val="18"/>
              </w:rPr>
              <w:t>супруг</w:t>
            </w:r>
          </w:p>
          <w:p w:rsidR="000D242D" w:rsidRPr="00F604F6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30285D" w:rsidRPr="00490904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  <w:p w:rsidR="005936AE" w:rsidRDefault="005936AE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5936AE" w:rsidRPr="0030285D" w:rsidRDefault="005936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тор</w:t>
            </w:r>
          </w:p>
        </w:tc>
        <w:tc>
          <w:tcPr>
            <w:tcW w:w="1701" w:type="dxa"/>
          </w:tcPr>
          <w:p w:rsidR="00F76B78" w:rsidRDefault="00F76B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0D24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 w:rsidP="000D2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76B78" w:rsidRDefault="00F76B78" w:rsidP="000D242D">
            <w:pPr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>
            <w:pPr>
              <w:jc w:val="both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285D" w:rsidRDefault="0030285D" w:rsidP="00A07566">
            <w:pPr>
              <w:rPr>
                <w:sz w:val="18"/>
                <w:szCs w:val="18"/>
              </w:rPr>
            </w:pPr>
          </w:p>
          <w:p w:rsidR="002535DA" w:rsidRDefault="00A07566" w:rsidP="0003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1701" w:type="dxa"/>
          </w:tcPr>
          <w:p w:rsidR="00F76B78" w:rsidRDefault="00F76B78" w:rsidP="00F76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777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="000D242D">
              <w:rPr>
                <w:sz w:val="18"/>
                <w:szCs w:val="18"/>
              </w:rPr>
              <w:t>/30)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D242D" w:rsidRDefault="0077719C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</w:t>
            </w:r>
            <w:r w:rsidR="000D242D">
              <w:rPr>
                <w:sz w:val="18"/>
                <w:szCs w:val="18"/>
              </w:rPr>
              <w:t>/30)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350758" w:rsidRDefault="00350758" w:rsidP="00350758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A07566" w:rsidRDefault="00A07566" w:rsidP="000369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0)</w:t>
            </w:r>
          </w:p>
        </w:tc>
        <w:tc>
          <w:tcPr>
            <w:tcW w:w="992" w:type="dxa"/>
          </w:tcPr>
          <w:p w:rsidR="00F76B78" w:rsidRDefault="00F76B78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D242D" w:rsidRDefault="000D242D" w:rsidP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07566" w:rsidRDefault="00A07566" w:rsidP="00A0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6B78" w:rsidRDefault="00F76B78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6</w:t>
            </w:r>
          </w:p>
          <w:p w:rsidR="005E4569" w:rsidRDefault="000D242D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0D242D" w:rsidRDefault="000D242D" w:rsidP="0030285D">
            <w:pPr>
              <w:jc w:val="center"/>
              <w:rPr>
                <w:sz w:val="18"/>
                <w:szCs w:val="18"/>
              </w:rPr>
            </w:pPr>
          </w:p>
          <w:p w:rsidR="000D242D" w:rsidRDefault="000D242D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350758" w:rsidRDefault="00350758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4,0</w:t>
            </w:r>
          </w:p>
          <w:p w:rsidR="00A07566" w:rsidRDefault="00A07566" w:rsidP="0030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  <w:p w:rsidR="00F76B78" w:rsidRDefault="00F76B78" w:rsidP="000D242D">
            <w:pPr>
              <w:jc w:val="both"/>
              <w:rPr>
                <w:sz w:val="18"/>
                <w:szCs w:val="18"/>
              </w:rPr>
            </w:pPr>
          </w:p>
          <w:p w:rsidR="000D242D" w:rsidRDefault="000D242D" w:rsidP="000D24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42D" w:rsidRDefault="000D242D" w:rsidP="000D24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0D242D" w:rsidRDefault="000D24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F76B78" w:rsidRDefault="00F76B78">
            <w:pPr>
              <w:jc w:val="center"/>
              <w:rPr>
                <w:sz w:val="18"/>
                <w:szCs w:val="18"/>
              </w:rPr>
            </w:pPr>
          </w:p>
          <w:p w:rsidR="000D242D" w:rsidRDefault="00F76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242D">
              <w:rPr>
                <w:sz w:val="18"/>
                <w:szCs w:val="18"/>
              </w:rPr>
              <w:t>10,4</w:t>
            </w:r>
          </w:p>
          <w:p w:rsidR="005E2334" w:rsidRDefault="005E2334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851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F76B78" w:rsidRDefault="00F76B78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42D" w:rsidRDefault="000D2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69" w:rsidRDefault="005E4569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0D242D" w:rsidRDefault="000D242D" w:rsidP="0030285D">
            <w:pPr>
              <w:pStyle w:val="Style10"/>
              <w:spacing w:line="240" w:lineRule="auto"/>
              <w:ind w:left="204"/>
              <w:rPr>
                <w:rStyle w:val="FontStyle28"/>
                <w:b w:val="0"/>
                <w:sz w:val="18"/>
                <w:szCs w:val="18"/>
              </w:rPr>
            </w:pPr>
          </w:p>
          <w:p w:rsidR="00F76B78" w:rsidRDefault="00F76B78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23016E" w:rsidRDefault="0023016E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23016E" w:rsidRDefault="0023016E" w:rsidP="0030285D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0D242D" w:rsidRPr="000B117E" w:rsidRDefault="0023016E" w:rsidP="0030285D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 w:rsidRPr="000B117E">
              <w:rPr>
                <w:sz w:val="18"/>
                <w:szCs w:val="18"/>
                <w:lang w:val="en-US"/>
              </w:rPr>
              <w:t>KIA</w:t>
            </w:r>
            <w:r w:rsidRPr="000B117E">
              <w:rPr>
                <w:sz w:val="18"/>
                <w:szCs w:val="18"/>
              </w:rPr>
              <w:t xml:space="preserve"> </w:t>
            </w:r>
            <w:r w:rsidRPr="000B117E">
              <w:rPr>
                <w:sz w:val="18"/>
                <w:szCs w:val="18"/>
                <w:lang w:val="en-US"/>
              </w:rPr>
              <w:t>Rio</w:t>
            </w:r>
          </w:p>
          <w:p w:rsidR="0023016E" w:rsidRPr="000B117E" w:rsidRDefault="0023016E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 w:rsidRPr="000B117E"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</w:p>
          <w:p w:rsidR="0023016E" w:rsidRPr="000B117E" w:rsidRDefault="00EA137E" w:rsidP="0030285D">
            <w:pPr>
              <w:pStyle w:val="Style10"/>
              <w:spacing w:line="240" w:lineRule="auto"/>
              <w:ind w:left="205"/>
              <w:rPr>
                <w:bCs/>
                <w:sz w:val="18"/>
                <w:szCs w:val="18"/>
              </w:rPr>
            </w:pPr>
            <w:r w:rsidRPr="000B117E">
              <w:rPr>
                <w:bCs/>
                <w:sz w:val="18"/>
                <w:szCs w:val="18"/>
              </w:rPr>
              <w:t>Camry</w:t>
            </w:r>
          </w:p>
          <w:p w:rsidR="00EA137E" w:rsidRDefault="00EA137E" w:rsidP="0030285D">
            <w:pPr>
              <w:pStyle w:val="Style10"/>
              <w:spacing w:line="240" w:lineRule="auto"/>
              <w:ind w:left="205"/>
              <w:rPr>
                <w:bCs/>
                <w:sz w:val="18"/>
                <w:szCs w:val="18"/>
              </w:rPr>
            </w:pPr>
          </w:p>
          <w:p w:rsidR="00A07566" w:rsidRDefault="00A07566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  <w:p w:rsidR="0030285D" w:rsidRPr="0030285D" w:rsidRDefault="0030285D" w:rsidP="0030285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569" w:rsidRDefault="0077719C" w:rsidP="0030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319 234,</w:t>
            </w:r>
            <w:r w:rsidR="008B4E9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Pr="00036996" w:rsidRDefault="00036996" w:rsidP="0030285D">
            <w:pPr>
              <w:jc w:val="center"/>
              <w:rPr>
                <w:sz w:val="18"/>
                <w:szCs w:val="18"/>
              </w:rPr>
            </w:pPr>
            <w:r w:rsidRPr="00036996">
              <w:rPr>
                <w:sz w:val="18"/>
                <w:szCs w:val="18"/>
              </w:rPr>
              <w:t>387 053</w:t>
            </w:r>
            <w:r>
              <w:rPr>
                <w:sz w:val="18"/>
                <w:szCs w:val="18"/>
              </w:rPr>
              <w:t>,</w:t>
            </w:r>
            <w:r w:rsidRPr="00036996">
              <w:rPr>
                <w:sz w:val="18"/>
                <w:szCs w:val="18"/>
              </w:rPr>
              <w:t>23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Pr="00036996" w:rsidRDefault="00036996" w:rsidP="0030285D">
            <w:pPr>
              <w:jc w:val="center"/>
              <w:rPr>
                <w:sz w:val="18"/>
                <w:szCs w:val="18"/>
                <w:lang w:val="en-US"/>
              </w:rPr>
            </w:pPr>
            <w:r w:rsidRPr="000369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330,</w:t>
            </w:r>
            <w:r w:rsidRPr="0003699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center"/>
              <w:rPr>
                <w:sz w:val="18"/>
                <w:szCs w:val="18"/>
              </w:rPr>
            </w:pPr>
          </w:p>
          <w:p w:rsidR="0030285D" w:rsidRDefault="0030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569" w:rsidRDefault="005E4569">
            <w:pPr>
              <w:jc w:val="center"/>
              <w:rPr>
                <w:sz w:val="18"/>
                <w:szCs w:val="18"/>
              </w:rPr>
            </w:pPr>
          </w:p>
        </w:tc>
      </w:tr>
      <w:tr w:rsidR="005E4569" w:rsidTr="00FA6355">
        <w:trPr>
          <w:trHeight w:val="1276"/>
        </w:trPr>
        <w:tc>
          <w:tcPr>
            <w:tcW w:w="1985" w:type="dxa"/>
          </w:tcPr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lastRenderedPageBreak/>
              <w:t>Юрлагина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Виктория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  <w:r w:rsidRPr="001F2E78">
              <w:rPr>
                <w:sz w:val="18"/>
                <w:szCs w:val="18"/>
              </w:rPr>
              <w:t>Александровна</w:t>
            </w:r>
          </w:p>
          <w:p w:rsidR="005E4569" w:rsidRPr="001F2E78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30285D" w:rsidRDefault="0030285D" w:rsidP="0030285D">
            <w:pPr>
              <w:jc w:val="both"/>
              <w:rPr>
                <w:sz w:val="18"/>
                <w:szCs w:val="18"/>
              </w:rPr>
            </w:pPr>
          </w:p>
          <w:p w:rsidR="00704EBF" w:rsidRDefault="00704EBF" w:rsidP="0030285D">
            <w:pPr>
              <w:jc w:val="both"/>
              <w:rPr>
                <w:sz w:val="18"/>
                <w:szCs w:val="18"/>
              </w:rPr>
            </w:pPr>
          </w:p>
          <w:p w:rsidR="0030285D" w:rsidRPr="00124C49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5E4569" w:rsidRPr="001F2E78" w:rsidRDefault="0030285D" w:rsidP="0030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418" w:type="dxa"/>
          </w:tcPr>
          <w:p w:rsidR="005E4569" w:rsidRPr="00036996" w:rsidRDefault="00F22CDA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  <w:p w:rsidR="005E4569" w:rsidRPr="00036996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5E4569" w:rsidRPr="00036996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5E4569" w:rsidRPr="00036996" w:rsidRDefault="001F2E78" w:rsidP="00140364">
            <w:pPr>
              <w:jc w:val="center"/>
              <w:rPr>
                <w:sz w:val="18"/>
                <w:szCs w:val="18"/>
              </w:rPr>
            </w:pPr>
            <w:r w:rsidRPr="00036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704EBF" w:rsidRDefault="00704EBF" w:rsidP="00704E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E4569" w:rsidRDefault="005E4569" w:rsidP="002B4A9A">
            <w:pPr>
              <w:jc w:val="both"/>
              <w:rPr>
                <w:sz w:val="18"/>
                <w:szCs w:val="18"/>
              </w:rPr>
            </w:pPr>
          </w:p>
          <w:p w:rsidR="005E4569" w:rsidRDefault="005E4569" w:rsidP="00140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5E4569" w:rsidP="001F2E78">
            <w:pPr>
              <w:jc w:val="center"/>
              <w:rPr>
                <w:sz w:val="18"/>
                <w:szCs w:val="18"/>
              </w:rPr>
            </w:pPr>
            <w:r w:rsidRPr="0056012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/3 доли)</w:t>
            </w:r>
          </w:p>
          <w:p w:rsidR="00704EBF" w:rsidRDefault="00704EBF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</w:tc>
        <w:tc>
          <w:tcPr>
            <w:tcW w:w="992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704EBF" w:rsidRDefault="00704EBF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5E4569" w:rsidRDefault="005E4569" w:rsidP="00140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704EBF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</w:p>
          <w:p w:rsidR="00704EBF" w:rsidRDefault="00704EBF" w:rsidP="002B4A9A">
            <w:pPr>
              <w:jc w:val="center"/>
              <w:rPr>
                <w:sz w:val="18"/>
                <w:szCs w:val="18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4569" w:rsidRDefault="005E4569" w:rsidP="00140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4569" w:rsidRDefault="005E4569" w:rsidP="001F2E78">
            <w:pPr>
              <w:pStyle w:val="Style10"/>
              <w:ind w:left="205"/>
              <w:jc w:val="left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5E4569" w:rsidRDefault="005E4569" w:rsidP="00955492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</w:p>
          <w:p w:rsidR="005E4569" w:rsidRDefault="005E4569" w:rsidP="009554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olo</w:t>
            </w:r>
          </w:p>
        </w:tc>
        <w:tc>
          <w:tcPr>
            <w:tcW w:w="1275" w:type="dxa"/>
          </w:tcPr>
          <w:p w:rsidR="005E4569" w:rsidRPr="00704EBF" w:rsidRDefault="00704EBF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64</w:t>
            </w:r>
            <w:r w:rsidR="005E45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</w:t>
            </w: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E4569" w:rsidRDefault="005E4569" w:rsidP="002B4A9A">
            <w:pPr>
              <w:jc w:val="center"/>
              <w:rPr>
                <w:sz w:val="18"/>
                <w:szCs w:val="18"/>
              </w:rPr>
            </w:pPr>
          </w:p>
          <w:p w:rsidR="00C45855" w:rsidRDefault="00C45855" w:rsidP="002B4A9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0285D" w:rsidRDefault="0030285D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35CB6" w:rsidRDefault="00B34F67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35CB6">
              <w:rPr>
                <w:sz w:val="18"/>
                <w:szCs w:val="18"/>
              </w:rPr>
              <w:t xml:space="preserve">редства </w:t>
            </w:r>
            <w:r>
              <w:rPr>
                <w:sz w:val="18"/>
                <w:szCs w:val="18"/>
              </w:rPr>
              <w:t xml:space="preserve">с </w:t>
            </w:r>
            <w:r w:rsidR="00335CB6">
              <w:rPr>
                <w:sz w:val="18"/>
                <w:szCs w:val="18"/>
              </w:rPr>
              <w:t>депозитно</w:t>
            </w:r>
          </w:p>
          <w:p w:rsidR="005E4569" w:rsidRDefault="00335CB6" w:rsidP="002B4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счета</w:t>
            </w:r>
          </w:p>
        </w:tc>
      </w:tr>
    </w:tbl>
    <w:p w:rsidR="001E040B" w:rsidRDefault="001E040B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 w:rsidP="00CA3A99">
      <w:pPr>
        <w:jc w:val="center"/>
        <w:rPr>
          <w:sz w:val="18"/>
          <w:szCs w:val="18"/>
        </w:rPr>
      </w:pPr>
    </w:p>
    <w:p w:rsidR="00CA3A99" w:rsidRDefault="00CA3A99" w:rsidP="00CA3A99">
      <w:pPr>
        <w:jc w:val="both"/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p w:rsidR="00CA3A99" w:rsidRDefault="00CA3A99">
      <w:pPr>
        <w:rPr>
          <w:sz w:val="18"/>
          <w:szCs w:val="18"/>
        </w:rPr>
      </w:pPr>
    </w:p>
    <w:sectPr w:rsidR="00CA3A99">
      <w:pgSz w:w="16838" w:h="11906" w:orient="landscape"/>
      <w:pgMar w:top="96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3F2D"/>
    <w:multiLevelType w:val="hybridMultilevel"/>
    <w:tmpl w:val="F15AA86A"/>
    <w:lvl w:ilvl="0" w:tplc="1B9CA83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040B"/>
    <w:rsid w:val="00012E71"/>
    <w:rsid w:val="00023F6B"/>
    <w:rsid w:val="00030791"/>
    <w:rsid w:val="00035F32"/>
    <w:rsid w:val="00036996"/>
    <w:rsid w:val="0004110A"/>
    <w:rsid w:val="00041B41"/>
    <w:rsid w:val="000557E2"/>
    <w:rsid w:val="00056B88"/>
    <w:rsid w:val="000755B4"/>
    <w:rsid w:val="000877BA"/>
    <w:rsid w:val="00092CBF"/>
    <w:rsid w:val="000A0A63"/>
    <w:rsid w:val="000B117E"/>
    <w:rsid w:val="000C0D97"/>
    <w:rsid w:val="000C66DD"/>
    <w:rsid w:val="000D242D"/>
    <w:rsid w:val="000E6251"/>
    <w:rsid w:val="000F6A93"/>
    <w:rsid w:val="00124C49"/>
    <w:rsid w:val="00130A50"/>
    <w:rsid w:val="00140364"/>
    <w:rsid w:val="00157DE8"/>
    <w:rsid w:val="001665EC"/>
    <w:rsid w:val="0016774A"/>
    <w:rsid w:val="00185964"/>
    <w:rsid w:val="001A2C82"/>
    <w:rsid w:val="001C144B"/>
    <w:rsid w:val="001C3AD5"/>
    <w:rsid w:val="001E040B"/>
    <w:rsid w:val="001E06F7"/>
    <w:rsid w:val="001F2E78"/>
    <w:rsid w:val="00203B9F"/>
    <w:rsid w:val="00216FEB"/>
    <w:rsid w:val="002170FB"/>
    <w:rsid w:val="00227C35"/>
    <w:rsid w:val="0023016E"/>
    <w:rsid w:val="00230525"/>
    <w:rsid w:val="00240D9C"/>
    <w:rsid w:val="00252E86"/>
    <w:rsid w:val="002535DA"/>
    <w:rsid w:val="00267F79"/>
    <w:rsid w:val="00274510"/>
    <w:rsid w:val="0027776F"/>
    <w:rsid w:val="002807F9"/>
    <w:rsid w:val="00285C43"/>
    <w:rsid w:val="00286F51"/>
    <w:rsid w:val="0028705D"/>
    <w:rsid w:val="002A07DA"/>
    <w:rsid w:val="002A36EE"/>
    <w:rsid w:val="002B4A9A"/>
    <w:rsid w:val="002C2E6F"/>
    <w:rsid w:val="0030285D"/>
    <w:rsid w:val="00335CB6"/>
    <w:rsid w:val="00347B9A"/>
    <w:rsid w:val="00350758"/>
    <w:rsid w:val="0038107B"/>
    <w:rsid w:val="003A25ED"/>
    <w:rsid w:val="003D2B16"/>
    <w:rsid w:val="003D51AD"/>
    <w:rsid w:val="003E4EE2"/>
    <w:rsid w:val="003F2003"/>
    <w:rsid w:val="003F2C52"/>
    <w:rsid w:val="004013E7"/>
    <w:rsid w:val="00407C2E"/>
    <w:rsid w:val="00411F48"/>
    <w:rsid w:val="00415BCC"/>
    <w:rsid w:val="00423320"/>
    <w:rsid w:val="00425C81"/>
    <w:rsid w:val="00433E14"/>
    <w:rsid w:val="00443864"/>
    <w:rsid w:val="00452990"/>
    <w:rsid w:val="00453122"/>
    <w:rsid w:val="00457AA3"/>
    <w:rsid w:val="00472CD4"/>
    <w:rsid w:val="00490904"/>
    <w:rsid w:val="004B16E0"/>
    <w:rsid w:val="004B3AF7"/>
    <w:rsid w:val="004B730F"/>
    <w:rsid w:val="004C0688"/>
    <w:rsid w:val="004C36E3"/>
    <w:rsid w:val="004D1647"/>
    <w:rsid w:val="0053583E"/>
    <w:rsid w:val="00543F58"/>
    <w:rsid w:val="00551FAD"/>
    <w:rsid w:val="00560122"/>
    <w:rsid w:val="0057095E"/>
    <w:rsid w:val="005832FE"/>
    <w:rsid w:val="005936AE"/>
    <w:rsid w:val="005E2334"/>
    <w:rsid w:val="005E4569"/>
    <w:rsid w:val="005F377A"/>
    <w:rsid w:val="005F7F64"/>
    <w:rsid w:val="00604899"/>
    <w:rsid w:val="006403B0"/>
    <w:rsid w:val="00641034"/>
    <w:rsid w:val="00642A67"/>
    <w:rsid w:val="0068341D"/>
    <w:rsid w:val="00683AA4"/>
    <w:rsid w:val="006A5EFC"/>
    <w:rsid w:val="006A631D"/>
    <w:rsid w:val="006A70A3"/>
    <w:rsid w:val="006C7763"/>
    <w:rsid w:val="006D0818"/>
    <w:rsid w:val="00701024"/>
    <w:rsid w:val="00704EBF"/>
    <w:rsid w:val="007232EC"/>
    <w:rsid w:val="00727B4D"/>
    <w:rsid w:val="0073600D"/>
    <w:rsid w:val="007374B3"/>
    <w:rsid w:val="00753FD6"/>
    <w:rsid w:val="007742DD"/>
    <w:rsid w:val="0077719C"/>
    <w:rsid w:val="00782015"/>
    <w:rsid w:val="007849EB"/>
    <w:rsid w:val="00790031"/>
    <w:rsid w:val="00791ABE"/>
    <w:rsid w:val="0079620E"/>
    <w:rsid w:val="007A000E"/>
    <w:rsid w:val="007B40F6"/>
    <w:rsid w:val="007E0BC1"/>
    <w:rsid w:val="007E7703"/>
    <w:rsid w:val="007F5003"/>
    <w:rsid w:val="008117B0"/>
    <w:rsid w:val="00826F72"/>
    <w:rsid w:val="008421DD"/>
    <w:rsid w:val="00860A1B"/>
    <w:rsid w:val="0087165C"/>
    <w:rsid w:val="008A25F1"/>
    <w:rsid w:val="008A2B95"/>
    <w:rsid w:val="008B4E9F"/>
    <w:rsid w:val="008B698B"/>
    <w:rsid w:val="008E4215"/>
    <w:rsid w:val="008E6ABF"/>
    <w:rsid w:val="008F0BDB"/>
    <w:rsid w:val="008F4164"/>
    <w:rsid w:val="00924D68"/>
    <w:rsid w:val="0092767C"/>
    <w:rsid w:val="00932251"/>
    <w:rsid w:val="00943EFA"/>
    <w:rsid w:val="0094555A"/>
    <w:rsid w:val="00951BD1"/>
    <w:rsid w:val="00955492"/>
    <w:rsid w:val="0097591D"/>
    <w:rsid w:val="009A25DA"/>
    <w:rsid w:val="009A49C8"/>
    <w:rsid w:val="009B0AF3"/>
    <w:rsid w:val="009C7D9B"/>
    <w:rsid w:val="00A00425"/>
    <w:rsid w:val="00A02CFA"/>
    <w:rsid w:val="00A0714C"/>
    <w:rsid w:val="00A07566"/>
    <w:rsid w:val="00A148B6"/>
    <w:rsid w:val="00A26CB3"/>
    <w:rsid w:val="00A36334"/>
    <w:rsid w:val="00A642D6"/>
    <w:rsid w:val="00A86A1D"/>
    <w:rsid w:val="00AA7220"/>
    <w:rsid w:val="00AA7B2C"/>
    <w:rsid w:val="00AB2181"/>
    <w:rsid w:val="00AB4958"/>
    <w:rsid w:val="00AD5A78"/>
    <w:rsid w:val="00B00DE9"/>
    <w:rsid w:val="00B03AF8"/>
    <w:rsid w:val="00B111F3"/>
    <w:rsid w:val="00B342D8"/>
    <w:rsid w:val="00B34F67"/>
    <w:rsid w:val="00B43B13"/>
    <w:rsid w:val="00B528BA"/>
    <w:rsid w:val="00B543B5"/>
    <w:rsid w:val="00B56CED"/>
    <w:rsid w:val="00B57F98"/>
    <w:rsid w:val="00B61FF7"/>
    <w:rsid w:val="00B736E3"/>
    <w:rsid w:val="00B74FE0"/>
    <w:rsid w:val="00B81D1D"/>
    <w:rsid w:val="00B87E4B"/>
    <w:rsid w:val="00BA2A1A"/>
    <w:rsid w:val="00BD7509"/>
    <w:rsid w:val="00C041C0"/>
    <w:rsid w:val="00C203D5"/>
    <w:rsid w:val="00C35A78"/>
    <w:rsid w:val="00C45855"/>
    <w:rsid w:val="00C56D70"/>
    <w:rsid w:val="00C83A63"/>
    <w:rsid w:val="00C85B9B"/>
    <w:rsid w:val="00CA3A99"/>
    <w:rsid w:val="00CC571E"/>
    <w:rsid w:val="00CE08DC"/>
    <w:rsid w:val="00CF1882"/>
    <w:rsid w:val="00CF35B1"/>
    <w:rsid w:val="00CF4336"/>
    <w:rsid w:val="00D4213A"/>
    <w:rsid w:val="00D451C5"/>
    <w:rsid w:val="00D52106"/>
    <w:rsid w:val="00D54ABA"/>
    <w:rsid w:val="00D6269E"/>
    <w:rsid w:val="00D63312"/>
    <w:rsid w:val="00D90A42"/>
    <w:rsid w:val="00DA1CB1"/>
    <w:rsid w:val="00DA58A8"/>
    <w:rsid w:val="00E00637"/>
    <w:rsid w:val="00E06C41"/>
    <w:rsid w:val="00E34376"/>
    <w:rsid w:val="00E418D3"/>
    <w:rsid w:val="00E4550A"/>
    <w:rsid w:val="00E6177D"/>
    <w:rsid w:val="00E65D6B"/>
    <w:rsid w:val="00E9150F"/>
    <w:rsid w:val="00E920B9"/>
    <w:rsid w:val="00E967E9"/>
    <w:rsid w:val="00EA137E"/>
    <w:rsid w:val="00EA549E"/>
    <w:rsid w:val="00EC7886"/>
    <w:rsid w:val="00ED2444"/>
    <w:rsid w:val="00EE38BD"/>
    <w:rsid w:val="00F06017"/>
    <w:rsid w:val="00F06824"/>
    <w:rsid w:val="00F1313D"/>
    <w:rsid w:val="00F16C45"/>
    <w:rsid w:val="00F2179E"/>
    <w:rsid w:val="00F22CDA"/>
    <w:rsid w:val="00F55CF2"/>
    <w:rsid w:val="00F560EF"/>
    <w:rsid w:val="00F604F6"/>
    <w:rsid w:val="00F65CE5"/>
    <w:rsid w:val="00F76B78"/>
    <w:rsid w:val="00F7754A"/>
    <w:rsid w:val="00FA4F84"/>
    <w:rsid w:val="00FA527D"/>
    <w:rsid w:val="00FA6355"/>
    <w:rsid w:val="00FA7E8B"/>
    <w:rsid w:val="00FB1B4E"/>
    <w:rsid w:val="00FB3FE0"/>
    <w:rsid w:val="00FB4138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character" w:customStyle="1" w:styleId="ab">
    <w:name w:val="Тема примечания Знак"/>
    <w:basedOn w:val="a9"/>
    <w:link w:val="a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29" w:lineRule="exact"/>
      <w:jc w:val="center"/>
    </w:p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81EF-431A-4720-A6B1-F14E01F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6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Огарь</dc:creator>
  <cp:keywords/>
  <dc:description/>
  <cp:lastModifiedBy>Татьяна Александровна Огарь</cp:lastModifiedBy>
  <cp:revision>608</cp:revision>
  <dcterms:created xsi:type="dcterms:W3CDTF">2013-04-25T10:23:00Z</dcterms:created>
  <dcterms:modified xsi:type="dcterms:W3CDTF">2022-05-20T02:45:00Z</dcterms:modified>
</cp:coreProperties>
</file>